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BC7E" w14:textId="77777777" w:rsidR="005468EA" w:rsidRPr="00217BF4" w:rsidRDefault="005468EA" w:rsidP="002B06ED">
      <w:pPr>
        <w:rPr>
          <w:rFonts w:ascii="Verdana" w:hAnsi="Verdana"/>
          <w:sz w:val="4"/>
          <w:szCs w:val="4"/>
        </w:rPr>
      </w:pPr>
    </w:p>
    <w:tbl>
      <w:tblPr>
        <w:tblStyle w:val="TabelacomGrelh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992"/>
        <w:gridCol w:w="1418"/>
        <w:gridCol w:w="1134"/>
        <w:gridCol w:w="1559"/>
        <w:gridCol w:w="567"/>
      </w:tblGrid>
      <w:tr w:rsidR="0088474D" w:rsidRPr="00F4407D" w14:paraId="100F5000" w14:textId="77777777" w:rsidTr="00260B0F"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2C8D5" w14:textId="283774BC" w:rsidR="0088474D" w:rsidRPr="00F4407D" w:rsidRDefault="0088474D" w:rsidP="00217BF4">
            <w:pPr>
              <w:jc w:val="center"/>
              <w:rPr>
                <w:rFonts w:ascii="Verdana" w:hAnsi="Verdana"/>
              </w:rPr>
            </w:pPr>
            <w:r w:rsidRPr="00F4407D">
              <w:rPr>
                <w:rFonts w:ascii="Verdana" w:hAnsi="Verdana"/>
                <w:b/>
                <w:smallCaps/>
              </w:rPr>
              <w:t>Dados do</w:t>
            </w:r>
            <w:r w:rsidR="00C3742D" w:rsidRPr="00F4407D">
              <w:rPr>
                <w:rFonts w:ascii="Verdana" w:hAnsi="Verdana"/>
                <w:b/>
                <w:smallCaps/>
              </w:rPr>
              <w:t>(</w:t>
            </w:r>
            <w:r w:rsidR="004D76AF">
              <w:rPr>
                <w:rFonts w:ascii="Verdana" w:hAnsi="Verdana"/>
                <w:b/>
                <w:smallCaps/>
              </w:rPr>
              <w:t>s</w:t>
            </w:r>
            <w:r w:rsidR="00C3742D" w:rsidRPr="00F4407D">
              <w:rPr>
                <w:rFonts w:ascii="Verdana" w:hAnsi="Verdana"/>
                <w:b/>
                <w:smallCaps/>
              </w:rPr>
              <w:t>)</w:t>
            </w:r>
            <w:r w:rsidRPr="00F4407D">
              <w:rPr>
                <w:rFonts w:ascii="Verdana" w:hAnsi="Verdana"/>
                <w:b/>
                <w:smallCaps/>
              </w:rPr>
              <w:t xml:space="preserve"> Inscrito</w:t>
            </w:r>
            <w:r w:rsidR="00C3742D" w:rsidRPr="00F4407D">
              <w:rPr>
                <w:rFonts w:ascii="Verdana" w:hAnsi="Verdana"/>
                <w:b/>
                <w:smallCaps/>
              </w:rPr>
              <w:t>(</w:t>
            </w:r>
            <w:r w:rsidR="004D76AF">
              <w:rPr>
                <w:rFonts w:ascii="Verdana" w:hAnsi="Verdana"/>
                <w:b/>
                <w:smallCaps/>
              </w:rPr>
              <w:t>s</w:t>
            </w:r>
            <w:r w:rsidR="00C3742D" w:rsidRPr="00F4407D">
              <w:rPr>
                <w:rFonts w:ascii="Verdana" w:hAnsi="Verdana"/>
                <w:b/>
                <w:smallCaps/>
              </w:rPr>
              <w:t>)</w:t>
            </w:r>
          </w:p>
        </w:tc>
      </w:tr>
      <w:tr w:rsidR="0088474D" w:rsidRPr="00F4407D" w14:paraId="52B3EE9D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CC174" w14:textId="77777777" w:rsidR="0088474D" w:rsidRPr="00F4407D" w:rsidRDefault="00C374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sz w:val="18"/>
                <w:szCs w:val="18"/>
              </w:rPr>
              <w:t>Nome 1.º participante</w:t>
            </w:r>
          </w:p>
        </w:tc>
        <w:sdt>
          <w:sdtPr>
            <w:rPr>
              <w:rFonts w:ascii="Verdana" w:hAnsi="Verdana"/>
            </w:rPr>
            <w:id w:val="-1282957011"/>
            <w:placeholder>
              <w:docPart w:val="203463F2480C4772AD2E58A10B82AB36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6547B" w14:textId="77777777" w:rsidR="0088474D" w:rsidRPr="00F4407D" w:rsidRDefault="0098249E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3C7A39" w:rsidRPr="00F4407D" w14:paraId="7F1A4A41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5E7A8" w14:textId="77777777" w:rsidR="003C7A39" w:rsidRPr="00F4407D" w:rsidRDefault="003C7A39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-936359860"/>
            <w:placeholder>
              <w:docPart w:val="DCB3DF6D54C94470B125DD116F113CEB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50414" w14:textId="77777777" w:rsidR="003C7A39" w:rsidRPr="00F4407D" w:rsidRDefault="0098249E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3C7A39" w:rsidRPr="00F4407D" w14:paraId="31DAED6C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F9B65" w14:textId="77777777" w:rsidR="003C7A39" w:rsidRPr="00F4407D" w:rsidRDefault="003C7A39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-780950493"/>
            <w:placeholder>
              <w:docPart w:val="CD8CB0F2EF99478FB9DB3C9CCB07CDBC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94E3A" w14:textId="77777777" w:rsidR="003C7A39" w:rsidRPr="00F4407D" w:rsidRDefault="0098249E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7B4730" w:rsidRPr="00F4407D" w14:paraId="3086A8CC" w14:textId="77777777" w:rsidTr="008F4934">
        <w:trPr>
          <w:trHeight w:hRule="exact"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326B8" w14:textId="3CD646F4" w:rsidR="007B4730" w:rsidRPr="00A045CC" w:rsidRDefault="007B4730" w:rsidP="003C7A3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0" w:name="_Hlk86138772"/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Inscrição no Jantar</w:t>
            </w:r>
            <w:r w:rsidR="00A045CC" w:rsidRPr="00A045CC">
              <w:rPr>
                <w:rFonts w:ascii="Verdana" w:hAnsi="Verdana"/>
                <w:b/>
                <w:bCs/>
                <w:sz w:val="16"/>
                <w:szCs w:val="16"/>
              </w:rPr>
              <w:t xml:space="preserve"> (50,00€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3C8E" w14:textId="77777777" w:rsidR="007B4730" w:rsidRPr="00F4407D" w:rsidRDefault="007B4730" w:rsidP="00F05038">
            <w:pPr>
              <w:jc w:val="center"/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-996346277"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CFA03" w14:textId="77777777" w:rsidR="007B4730" w:rsidRPr="00F4407D" w:rsidRDefault="007B4730" w:rsidP="006B364E">
                <w:pPr>
                  <w:jc w:val="center"/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A8C" w14:textId="77777777" w:rsidR="007B4730" w:rsidRPr="00F4407D" w:rsidRDefault="007B4730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1832872618"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CEE17" w14:textId="77777777" w:rsidR="007B4730" w:rsidRPr="00F4407D" w:rsidRDefault="007B4730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5038" w:rsidRPr="00F4407D" w14:paraId="0C7476FC" w14:textId="77777777" w:rsidTr="008F4934">
        <w:trPr>
          <w:trHeight w:hRule="exact"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55AE" w14:textId="77777777" w:rsidR="00F05038" w:rsidRPr="00F4407D" w:rsidRDefault="00F05038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875" w14:textId="77777777" w:rsidR="00637147" w:rsidRDefault="00637147" w:rsidP="006371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Sócio </w:t>
            </w:r>
            <w:r w:rsidRPr="00F4407D">
              <w:rPr>
                <w:rFonts w:ascii="Verdana" w:hAnsi="Verdana"/>
                <w:b/>
                <w:sz w:val="14"/>
                <w:szCs w:val="14"/>
              </w:rPr>
              <w:t>APMI</w:t>
            </w:r>
            <w:r>
              <w:rPr>
                <w:rFonts w:ascii="Verdana" w:hAnsi="Verdana"/>
                <w:b/>
                <w:sz w:val="14"/>
                <w:szCs w:val="14"/>
              </w:rPr>
              <w:t>/</w:t>
            </w:r>
            <w:r w:rsidRPr="00F4407D">
              <w:rPr>
                <w:rFonts w:ascii="Verdana" w:hAnsi="Verdana"/>
                <w:b/>
                <w:sz w:val="14"/>
                <w:szCs w:val="14"/>
              </w:rPr>
              <w:t>AAMGA</w:t>
            </w:r>
          </w:p>
          <w:p w14:paraId="3EBDC56E" w14:textId="6BFAB01E" w:rsidR="00F05038" w:rsidRPr="00F4407D" w:rsidRDefault="00637147" w:rsidP="006371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5,00 €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447432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3F0AB" w14:textId="0F4288C4" w:rsidR="00F05038" w:rsidRPr="00CF0EB0" w:rsidRDefault="00F05038" w:rsidP="004A1F63">
                <w:pP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A14E" w14:textId="77777777" w:rsidR="00CA4DD7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Não Sócio</w:t>
            </w:r>
          </w:p>
          <w:p w14:paraId="35C491AF" w14:textId="7293E814" w:rsidR="00F05038" w:rsidRPr="00F4407D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5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DF1" w14:textId="77777777" w:rsidR="00F05038" w:rsidRPr="00F4407D" w:rsidRDefault="00F05038" w:rsidP="004A1F63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instrText xml:space="preserve"> FORMCHECKBOX </w:instrText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separate"/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503D" w14:textId="77777777" w:rsidR="006A7EDE" w:rsidRDefault="006A7EDE" w:rsidP="006A7ED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</w:p>
          <w:p w14:paraId="4A249872" w14:textId="7CD8F006" w:rsidR="00F05038" w:rsidRPr="00F4407D" w:rsidRDefault="006A7EDE" w:rsidP="006A7ED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5,00 €</w:t>
            </w:r>
          </w:p>
        </w:tc>
        <w:sdt>
          <w:sdtPr>
            <w:rPr>
              <w:rFonts w:ascii="Verdana" w:hAnsi="Verdana"/>
              <w:b/>
              <w:sz w:val="17"/>
              <w:szCs w:val="17"/>
            </w:rPr>
            <w:id w:val="-425108436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F93BB5" w14:textId="77777777" w:rsidR="00F05038" w:rsidRPr="00F4407D" w:rsidRDefault="00F05038" w:rsidP="004A1F63">
                <w:pPr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begin">
                    <w:ffData>
                      <w:name w:val="Marcar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Marcar5"/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125228" w:rsidRPr="00F4407D" w14:paraId="446F169B" w14:textId="77777777" w:rsidTr="008F4934">
        <w:trPr>
          <w:trHeight w:hRule="exact" w:val="37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0FB5D" w14:textId="77777777" w:rsidR="00125228" w:rsidRPr="00F4407D" w:rsidRDefault="00125228" w:rsidP="00A37F35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 da APMI</w:t>
            </w:r>
            <w:r w:rsidRPr="00F4407D">
              <w:rPr>
                <w:rFonts w:ascii="Verdana" w:hAnsi="Verdana"/>
                <w:sz w:val="16"/>
                <w:szCs w:val="16"/>
              </w:rPr>
              <w:t>, 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1115477067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-1510207784"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9380045" w14:textId="77777777" w:rsidR="00125228" w:rsidRPr="00F4407D" w:rsidRDefault="00125228" w:rsidP="00A37F3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bookmarkEnd w:id="0"/>
      <w:tr w:rsidR="004A1F63" w:rsidRPr="00F4407D" w14:paraId="42F4978A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4822" w14:textId="77777777" w:rsidR="004A1F63" w:rsidRPr="00F4407D" w:rsidRDefault="004A1F63" w:rsidP="004A1F63">
            <w:pPr>
              <w:rPr>
                <w:rStyle w:val="inline-text"/>
                <w:rFonts w:ascii="Verdana" w:hAnsi="Verdana"/>
                <w:b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sz w:val="18"/>
                <w:szCs w:val="18"/>
              </w:rPr>
              <w:t>Nome 2.º participante</w:t>
            </w:r>
          </w:p>
        </w:tc>
        <w:sdt>
          <w:sdtPr>
            <w:rPr>
              <w:rFonts w:ascii="Verdana" w:hAnsi="Verdana"/>
            </w:rPr>
            <w:id w:val="1000387596"/>
            <w:placeholder>
              <w:docPart w:val="FCF1389CD9104CB9A8B7BD318469D929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AD2F18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0DB3C00F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7195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-1920866554"/>
            <w:placeholder>
              <w:docPart w:val="55357A4F39A540518E78285850A2EA98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042E9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1CF76848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CA01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1135840803"/>
            <w:placeholder>
              <w:docPart w:val="213B027AFA774A2599E9A5713DF74DDA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157EF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0DE770DD" w14:textId="77777777" w:rsidTr="008F493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860AE" w14:textId="194B7565" w:rsidR="004A1F63" w:rsidRPr="00F4407D" w:rsidRDefault="00A045CC" w:rsidP="004A1F63">
            <w:pPr>
              <w:rPr>
                <w:rFonts w:ascii="Verdana" w:hAnsi="Verdana"/>
                <w:b/>
              </w:rPr>
            </w:pP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Inscrição no Jantar (50,00€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AD6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-1616894989"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2599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11D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-2101250438"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8EC9FA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5038" w:rsidRPr="00F4407D" w14:paraId="64560EF7" w14:textId="77777777" w:rsidTr="008F4934">
        <w:trPr>
          <w:trHeight w:hRule="exact"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17746" w14:textId="77777777" w:rsidR="00F05038" w:rsidRPr="00F4407D" w:rsidRDefault="00F05038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E1DA" w14:textId="77777777" w:rsidR="00F05038" w:rsidRDefault="00FF66E7" w:rsidP="0005560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Sócio </w:t>
            </w:r>
            <w:r w:rsidR="00F05038" w:rsidRPr="00F4407D">
              <w:rPr>
                <w:rFonts w:ascii="Verdana" w:hAnsi="Verdana"/>
                <w:b/>
                <w:sz w:val="14"/>
                <w:szCs w:val="14"/>
              </w:rPr>
              <w:t>APMI</w:t>
            </w:r>
            <w:r w:rsidR="0005560F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F05038" w:rsidRPr="00F4407D">
              <w:rPr>
                <w:rFonts w:ascii="Verdana" w:hAnsi="Verdana"/>
                <w:b/>
                <w:sz w:val="14"/>
                <w:szCs w:val="14"/>
              </w:rPr>
              <w:t>AAMGA</w:t>
            </w:r>
          </w:p>
          <w:p w14:paraId="5BF25706" w14:textId="5E644910" w:rsidR="00E33D45" w:rsidRPr="00F4407D" w:rsidRDefault="00E33D45" w:rsidP="0005560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5,00 €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721212762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F3DF5" w14:textId="6309CDB0" w:rsidR="00F05038" w:rsidRPr="00CF0EB0" w:rsidRDefault="00F05038" w:rsidP="004A1F63">
                <w:pP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D35" w14:textId="77777777" w:rsidR="00F05038" w:rsidRDefault="00F05038" w:rsidP="004A1F6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Não Sócio</w:t>
            </w:r>
          </w:p>
          <w:p w14:paraId="65F89B92" w14:textId="562A9DD0" w:rsidR="00E33D45" w:rsidRPr="00F4407D" w:rsidRDefault="00E33D45" w:rsidP="004A1F6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450,00 </w:t>
            </w:r>
            <w:r w:rsidR="000E020A">
              <w:rPr>
                <w:rFonts w:ascii="Verdana" w:hAnsi="Verdana"/>
                <w:b/>
                <w:sz w:val="14"/>
                <w:szCs w:val="14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964" w14:textId="77777777" w:rsidR="00F05038" w:rsidRPr="00F4407D" w:rsidRDefault="00F05038" w:rsidP="004A1F63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instrText xml:space="preserve"> FORMCHECKBOX </w:instrText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separate"/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D5A" w14:textId="77777777" w:rsidR="00F05038" w:rsidRDefault="00F05038" w:rsidP="004A1F63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</w:p>
          <w:p w14:paraId="605BD3A3" w14:textId="0E04E0A2" w:rsidR="000E020A" w:rsidRPr="00F4407D" w:rsidRDefault="00637147" w:rsidP="004A1F63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5,00 €</w:t>
            </w:r>
          </w:p>
        </w:tc>
        <w:sdt>
          <w:sdtPr>
            <w:rPr>
              <w:rFonts w:ascii="Verdana" w:hAnsi="Verdana"/>
              <w:b/>
              <w:sz w:val="17"/>
              <w:szCs w:val="17"/>
            </w:rPr>
            <w:id w:val="567381516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D30AE7" w14:textId="77777777" w:rsidR="00F05038" w:rsidRPr="00F4407D" w:rsidRDefault="00F05038" w:rsidP="004A1F63">
                <w:pPr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begin">
                    <w:ffData>
                      <w:name w:val="Marcar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end"/>
                </w:r>
              </w:p>
            </w:tc>
          </w:sdtContent>
        </w:sdt>
      </w:tr>
      <w:tr w:rsidR="00125228" w:rsidRPr="00F4407D" w14:paraId="5B65CC49" w14:textId="77777777" w:rsidTr="008F4934">
        <w:trPr>
          <w:trHeight w:hRule="exact" w:val="3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CA1F7" w14:textId="77777777" w:rsidR="00125228" w:rsidRPr="00F4407D" w:rsidRDefault="00125228" w:rsidP="00A37F35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 da APMI</w:t>
            </w:r>
            <w:r w:rsidRPr="00F4407D">
              <w:rPr>
                <w:rFonts w:ascii="Verdana" w:hAnsi="Verdana"/>
                <w:sz w:val="16"/>
                <w:szCs w:val="16"/>
              </w:rPr>
              <w:t>, 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861855803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-1793041713"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FAE43A3" w14:textId="77777777" w:rsidR="00125228" w:rsidRPr="00F4407D" w:rsidRDefault="00125228" w:rsidP="00A37F3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A1F63" w:rsidRPr="00F4407D" w14:paraId="07F42F32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0BC5" w14:textId="77777777" w:rsidR="004A1F63" w:rsidRPr="00F4407D" w:rsidRDefault="004A1F63" w:rsidP="004A1F63">
            <w:pPr>
              <w:rPr>
                <w:rStyle w:val="inline-text"/>
                <w:rFonts w:ascii="Verdana" w:hAnsi="Verdana"/>
                <w:b/>
                <w:bCs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bCs/>
                <w:sz w:val="18"/>
                <w:szCs w:val="18"/>
              </w:rPr>
              <w:t>Nome 3.º participante</w:t>
            </w:r>
          </w:p>
        </w:tc>
        <w:sdt>
          <w:sdtPr>
            <w:rPr>
              <w:rFonts w:ascii="Verdana" w:hAnsi="Verdana"/>
            </w:rPr>
            <w:id w:val="784001993"/>
            <w:placeholder>
              <w:docPart w:val="C167ECC93B634031A971AD7839B04382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56FF1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2B4715F3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3EF2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-657912544"/>
            <w:placeholder>
              <w:docPart w:val="EB228588C742459B8B6E8F8083824DDB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52A315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3EA713F2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E364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-580444720"/>
            <w:placeholder>
              <w:docPart w:val="36C4AC61792041168D532BEDFEDAF34A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D648B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35D576A5" w14:textId="77777777" w:rsidTr="008F493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F0AD" w14:textId="71A54906" w:rsidR="004A1F63" w:rsidRPr="00F4407D" w:rsidRDefault="00A045CC" w:rsidP="004A1F63">
            <w:pPr>
              <w:rPr>
                <w:rFonts w:ascii="Verdana" w:hAnsi="Verdana"/>
              </w:rPr>
            </w:pP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Inscrição no Jantar (50,00€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D471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1089048748"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FEAB6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51B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2104677082"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48403E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5038" w:rsidRPr="00F4407D" w14:paraId="28C01680" w14:textId="77777777" w:rsidTr="008F4934">
        <w:trPr>
          <w:trHeight w:hRule="exact" w:val="4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575FA" w14:textId="77777777" w:rsidR="00F05038" w:rsidRPr="00F4407D" w:rsidRDefault="00F05038" w:rsidP="006D5452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E7A3" w14:textId="77777777" w:rsidR="00637147" w:rsidRDefault="00637147" w:rsidP="006371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Sócio </w:t>
            </w:r>
            <w:r w:rsidRPr="00F4407D">
              <w:rPr>
                <w:rFonts w:ascii="Verdana" w:hAnsi="Verdana"/>
                <w:b/>
                <w:sz w:val="14"/>
                <w:szCs w:val="14"/>
              </w:rPr>
              <w:t>APMI</w:t>
            </w:r>
            <w:r>
              <w:rPr>
                <w:rFonts w:ascii="Verdana" w:hAnsi="Verdana"/>
                <w:b/>
                <w:sz w:val="14"/>
                <w:szCs w:val="14"/>
              </w:rPr>
              <w:t>/</w:t>
            </w:r>
            <w:r w:rsidRPr="00F4407D">
              <w:rPr>
                <w:rFonts w:ascii="Verdana" w:hAnsi="Verdana"/>
                <w:b/>
                <w:sz w:val="14"/>
                <w:szCs w:val="14"/>
              </w:rPr>
              <w:t>AAMGA</w:t>
            </w:r>
          </w:p>
          <w:p w14:paraId="35A63FF0" w14:textId="252E4457" w:rsidR="00F05038" w:rsidRPr="00F4407D" w:rsidRDefault="00637147" w:rsidP="006371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5,00 €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4964254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5FC97" w14:textId="019850A2" w:rsidR="00F05038" w:rsidRPr="00CF0EB0" w:rsidRDefault="00F05038" w:rsidP="006D5452">
                <w:pP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8D32" w14:textId="77777777" w:rsidR="00CA4DD7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Não Sócio</w:t>
            </w:r>
          </w:p>
          <w:p w14:paraId="133800B4" w14:textId="18C77FB3" w:rsidR="00F05038" w:rsidRPr="00F4407D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5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B6AE" w14:textId="77777777" w:rsidR="00F05038" w:rsidRPr="00F4407D" w:rsidRDefault="00F05038" w:rsidP="006D5452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instrText xml:space="preserve"> FORMCHECKBOX </w:instrText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separate"/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59A" w14:textId="77777777" w:rsidR="006A7EDE" w:rsidRDefault="006A7EDE" w:rsidP="006A7ED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</w:p>
          <w:p w14:paraId="4C902161" w14:textId="4AC969C4" w:rsidR="00F05038" w:rsidRPr="00F4407D" w:rsidRDefault="006A7EDE" w:rsidP="006A7ED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5,00 €</w:t>
            </w:r>
          </w:p>
        </w:tc>
        <w:sdt>
          <w:sdtPr>
            <w:rPr>
              <w:rFonts w:ascii="Verdana" w:hAnsi="Verdana"/>
              <w:b/>
              <w:sz w:val="17"/>
              <w:szCs w:val="17"/>
            </w:rPr>
            <w:id w:val="-1628008000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5D5CDB" w14:textId="77777777" w:rsidR="00F05038" w:rsidRPr="00F4407D" w:rsidRDefault="00F05038" w:rsidP="006D5452">
                <w:pPr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begin">
                    <w:ffData>
                      <w:name w:val="Marcar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end"/>
                </w:r>
              </w:p>
            </w:tc>
          </w:sdtContent>
        </w:sdt>
      </w:tr>
      <w:tr w:rsidR="00125228" w:rsidRPr="00F4407D" w14:paraId="659E20EE" w14:textId="77777777" w:rsidTr="008F4934">
        <w:trPr>
          <w:trHeight w:hRule="exact" w:val="33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ED7BB" w14:textId="77777777" w:rsidR="00125228" w:rsidRPr="00F4407D" w:rsidRDefault="00125228" w:rsidP="00A37F35">
            <w:pPr>
              <w:rPr>
                <w:rFonts w:ascii="Verdana" w:hAnsi="Verdana"/>
                <w:sz w:val="16"/>
                <w:szCs w:val="16"/>
              </w:rPr>
            </w:pPr>
            <w:bookmarkStart w:id="3" w:name="_Hlk86139678"/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 da APMI</w:t>
            </w:r>
            <w:r w:rsidRPr="00F4407D">
              <w:rPr>
                <w:rFonts w:ascii="Verdana" w:hAnsi="Verdana"/>
                <w:sz w:val="16"/>
                <w:szCs w:val="16"/>
              </w:rPr>
              <w:t>, 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985827293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-1758512894"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C96F0BC" w14:textId="77777777" w:rsidR="00125228" w:rsidRPr="00F4407D" w:rsidRDefault="00125228" w:rsidP="00A37F3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bookmarkEnd w:id="3"/>
      <w:tr w:rsidR="004A1F63" w:rsidRPr="00F4407D" w14:paraId="1DB39E3D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747" w14:textId="77777777" w:rsidR="004A1F63" w:rsidRPr="00F4407D" w:rsidRDefault="004A1F63" w:rsidP="004A1F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407D">
              <w:rPr>
                <w:rStyle w:val="inline-text"/>
                <w:rFonts w:ascii="Verdana" w:hAnsi="Verdana"/>
                <w:b/>
                <w:sz w:val="18"/>
                <w:szCs w:val="18"/>
              </w:rPr>
              <w:t>Nome 4.º participante</w:t>
            </w:r>
          </w:p>
        </w:tc>
        <w:sdt>
          <w:sdtPr>
            <w:rPr>
              <w:rFonts w:ascii="Verdana" w:hAnsi="Verdana"/>
            </w:rPr>
            <w:id w:val="-76372845"/>
            <w:placeholder>
              <w:docPart w:val="13E25C50EDD14B12A8AE9BBA3FE74655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A4345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562FE972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A3A7E" w14:textId="77777777" w:rsidR="004A1F63" w:rsidRPr="00F4407D" w:rsidRDefault="004A1F63" w:rsidP="004A1F63">
            <w:pPr>
              <w:rPr>
                <w:rStyle w:val="inline-text"/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157967392"/>
            <w:placeholder>
              <w:docPart w:val="28B4EB127A3841E982CD1E4C14E44778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2AD51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692428BA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B9F59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</w:rPr>
            <w:id w:val="1928381789"/>
            <w:placeholder>
              <w:docPart w:val="1A2FAEF5E10F4AA2A593158728D1EA15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CC025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2AC7B362" w14:textId="77777777" w:rsidTr="008F493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46E1" w14:textId="376D668F" w:rsidR="004A1F63" w:rsidRPr="00F4407D" w:rsidRDefault="00A045CC" w:rsidP="004A1F63">
            <w:pPr>
              <w:rPr>
                <w:rFonts w:ascii="Verdana" w:hAnsi="Verdana"/>
              </w:rPr>
            </w:pPr>
            <w:r w:rsidRPr="00A045CC">
              <w:rPr>
                <w:rFonts w:ascii="Verdana" w:hAnsi="Verdana"/>
                <w:b/>
                <w:bCs/>
                <w:sz w:val="16"/>
                <w:szCs w:val="16"/>
              </w:rPr>
              <w:t>Inscrição no Jantar (50,00€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0161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Sim</w:t>
            </w:r>
          </w:p>
        </w:tc>
        <w:sdt>
          <w:sdtPr>
            <w:rPr>
              <w:rFonts w:ascii="Verdana" w:hAnsi="Verdana"/>
            </w:rPr>
            <w:id w:val="838283286"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109F55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974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ão</w:t>
            </w:r>
          </w:p>
        </w:tc>
        <w:sdt>
          <w:sdtPr>
            <w:rPr>
              <w:rFonts w:ascii="Verdana" w:hAnsi="Verdana"/>
            </w:rPr>
            <w:id w:val="-64797345"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35E5B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5038" w:rsidRPr="00F4407D" w14:paraId="3CAAD862" w14:textId="77777777" w:rsidTr="008F4934">
        <w:trPr>
          <w:trHeight w:hRule="exact" w:val="5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86C6" w14:textId="77777777" w:rsidR="00F05038" w:rsidRPr="00F4407D" w:rsidRDefault="00F05038" w:rsidP="006D5452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Tipo de In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E68" w14:textId="77777777" w:rsidR="00CA4DD7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Sócio </w:t>
            </w:r>
            <w:r w:rsidRPr="00F4407D">
              <w:rPr>
                <w:rFonts w:ascii="Verdana" w:hAnsi="Verdana"/>
                <w:b/>
                <w:sz w:val="14"/>
                <w:szCs w:val="14"/>
              </w:rPr>
              <w:t>APMI</w:t>
            </w:r>
            <w:r>
              <w:rPr>
                <w:rFonts w:ascii="Verdana" w:hAnsi="Verdana"/>
                <w:b/>
                <w:sz w:val="14"/>
                <w:szCs w:val="14"/>
              </w:rPr>
              <w:t>/</w:t>
            </w:r>
            <w:r w:rsidRPr="00F4407D">
              <w:rPr>
                <w:rFonts w:ascii="Verdana" w:hAnsi="Verdana"/>
                <w:b/>
                <w:sz w:val="14"/>
                <w:szCs w:val="14"/>
              </w:rPr>
              <w:t>AAMGA</w:t>
            </w:r>
          </w:p>
          <w:p w14:paraId="71D3EBA6" w14:textId="75197BB1" w:rsidR="00F05038" w:rsidRPr="00F4407D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5,00 €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201082436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04769" w14:textId="3B4D8A50" w:rsidR="00F05038" w:rsidRPr="00CF0EB0" w:rsidRDefault="00F05038" w:rsidP="006D5452">
                <w:pPr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begin">
                    <w:ffData>
                      <w:name w:val="Marcar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4"/>
                    <w:szCs w:val="14"/>
                  </w:rPr>
                  <w:fldChar w:fldCharType="end"/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A0F" w14:textId="77777777" w:rsidR="00CA4DD7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Não Sócio</w:t>
            </w:r>
          </w:p>
          <w:p w14:paraId="48C076DD" w14:textId="7D5D2672" w:rsidR="00F05038" w:rsidRPr="00F4407D" w:rsidRDefault="00CA4DD7" w:rsidP="00CA4D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5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F88" w14:textId="77777777" w:rsidR="00F05038" w:rsidRPr="00F4407D" w:rsidRDefault="00F05038" w:rsidP="006D5452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instrText xml:space="preserve"> FORMCHECKBOX </w:instrText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separate"/>
            </w:r>
            <w:r w:rsidRPr="00F4407D">
              <w:rPr>
                <w:rFonts w:ascii="Verdana" w:eastAsia="MS Gothic" w:hAnsi="Verdana" w:cs="Segoe UI Symbo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E4BB" w14:textId="77777777" w:rsidR="006A7EDE" w:rsidRDefault="006A7EDE" w:rsidP="006A7ED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4407D">
              <w:rPr>
                <w:rFonts w:ascii="Verdana" w:hAnsi="Verdana"/>
                <w:b/>
                <w:sz w:val="14"/>
                <w:szCs w:val="14"/>
              </w:rPr>
              <w:t>Estudante</w:t>
            </w:r>
          </w:p>
          <w:p w14:paraId="0CD266AE" w14:textId="6A0ABDBC" w:rsidR="00F05038" w:rsidRPr="00F4407D" w:rsidRDefault="006A7EDE" w:rsidP="006A7ED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5,00 €</w:t>
            </w:r>
          </w:p>
        </w:tc>
        <w:sdt>
          <w:sdtPr>
            <w:rPr>
              <w:rFonts w:ascii="Verdana" w:hAnsi="Verdana"/>
              <w:b/>
              <w:sz w:val="17"/>
              <w:szCs w:val="17"/>
            </w:rPr>
            <w:id w:val="-1515294954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9E59E" w14:textId="77777777" w:rsidR="00F05038" w:rsidRPr="00F4407D" w:rsidRDefault="00F05038" w:rsidP="006D5452">
                <w:pPr>
                  <w:rPr>
                    <w:rFonts w:ascii="Verdana" w:hAnsi="Verdana"/>
                    <w:b/>
                    <w:sz w:val="17"/>
                    <w:szCs w:val="17"/>
                  </w:rPr>
                </w:pP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begin">
                    <w:ffData>
                      <w:name w:val="Marcar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instrText xml:space="preserve"> FORMCHECKBOX </w:instrText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separate"/>
                </w:r>
                <w:r w:rsidRPr="00F4407D">
                  <w:rPr>
                    <w:rFonts w:ascii="Verdana" w:eastAsia="MS Gothic" w:hAnsi="Verdana" w:cs="Segoe UI Symbol"/>
                    <w:b/>
                    <w:sz w:val="17"/>
                    <w:szCs w:val="17"/>
                  </w:rPr>
                  <w:fldChar w:fldCharType="end"/>
                </w:r>
              </w:p>
            </w:tc>
          </w:sdtContent>
        </w:sdt>
      </w:tr>
      <w:tr w:rsidR="00125228" w:rsidRPr="00F4407D" w14:paraId="24AD032F" w14:textId="77777777" w:rsidTr="008F4934">
        <w:trPr>
          <w:trHeight w:hRule="exact" w:val="29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D0D50" w14:textId="77777777" w:rsidR="00125228" w:rsidRPr="00F4407D" w:rsidRDefault="00125228" w:rsidP="00A37F35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 da APMI</w:t>
            </w:r>
            <w:r w:rsidRPr="00F4407D">
              <w:rPr>
                <w:rFonts w:ascii="Verdana" w:hAnsi="Verdana"/>
                <w:sz w:val="16"/>
                <w:szCs w:val="16"/>
              </w:rPr>
              <w:t>, 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-1272855601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1021744375"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C347D06" w14:textId="77777777" w:rsidR="00125228" w:rsidRPr="00F4407D" w:rsidRDefault="00125228" w:rsidP="00A37F3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A1F63" w:rsidRPr="00F4407D" w14:paraId="7466B0DC" w14:textId="77777777" w:rsidTr="00260B0F">
        <w:trPr>
          <w:trHeight w:hRule="exact"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65B" w14:textId="77777777" w:rsidR="004A1F63" w:rsidRPr="00F4407D" w:rsidRDefault="004A1F63" w:rsidP="004A1F63">
            <w:pPr>
              <w:ind w:right="-80"/>
              <w:jc w:val="center"/>
              <w:rPr>
                <w:rFonts w:ascii="Verdana" w:hAnsi="Verdana"/>
                <w:color w:val="000000" w:themeColor="text1"/>
              </w:rPr>
            </w:pPr>
            <w:r w:rsidRPr="00F4407D">
              <w:rPr>
                <w:rFonts w:ascii="Verdana" w:hAnsi="Verdana"/>
                <w:b/>
                <w:color w:val="000000" w:themeColor="text1"/>
              </w:rPr>
              <w:t>Dados para facturação</w:t>
            </w:r>
          </w:p>
        </w:tc>
      </w:tr>
      <w:tr w:rsidR="004A1F63" w:rsidRPr="00F4407D" w14:paraId="7246FC4B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BE3C8" w14:textId="77777777" w:rsidR="004A1F63" w:rsidRPr="00F4407D" w:rsidRDefault="004A1F63" w:rsidP="004A1F63">
            <w:pPr>
              <w:rPr>
                <w:rFonts w:ascii="Verdana" w:hAnsi="Verdana"/>
                <w:b/>
              </w:rPr>
            </w:pPr>
            <w:r w:rsidRPr="00F4407D">
              <w:rPr>
                <w:rFonts w:ascii="Verdana" w:hAnsi="Verdana"/>
                <w:b/>
              </w:rPr>
              <w:t>Nome / Entidade</w:t>
            </w:r>
          </w:p>
        </w:tc>
        <w:sdt>
          <w:sdtPr>
            <w:rPr>
              <w:rFonts w:ascii="Verdana" w:hAnsi="Verdana"/>
            </w:rPr>
            <w:id w:val="-158475379"/>
            <w:placeholder>
              <w:docPart w:val="95D6D56409EB4001BA3266ED6BAFB685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E3869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6823781E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B585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Morada</w:t>
            </w:r>
          </w:p>
        </w:tc>
        <w:sdt>
          <w:sdtPr>
            <w:rPr>
              <w:rFonts w:ascii="Verdana" w:hAnsi="Verdana"/>
            </w:rPr>
            <w:id w:val="363490788"/>
            <w:placeholder>
              <w:docPart w:val="4FB45C5849FD47319BE05B77A41408B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C574ED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45253ABA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416CD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Localidade</w:t>
            </w:r>
          </w:p>
        </w:tc>
        <w:sdt>
          <w:sdtPr>
            <w:rPr>
              <w:rFonts w:ascii="Verdana" w:hAnsi="Verdana"/>
            </w:rPr>
            <w:id w:val="273298653"/>
            <w:placeholder>
              <w:docPart w:val="421007143A9D4084810E4A5B3660305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B92A3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76EF6472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ABE4C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Código Postal</w:t>
            </w:r>
          </w:p>
        </w:tc>
        <w:sdt>
          <w:sdtPr>
            <w:rPr>
              <w:rFonts w:ascii="Verdana" w:hAnsi="Verdana"/>
            </w:rPr>
            <w:id w:val="1463540607"/>
            <w:placeholder>
              <w:docPart w:val="A21B923763C64603972468370F0DE637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34374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3C748475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692A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País</w:t>
            </w:r>
          </w:p>
        </w:tc>
        <w:sdt>
          <w:sdtPr>
            <w:rPr>
              <w:rFonts w:ascii="Verdana" w:hAnsi="Verdana"/>
            </w:rPr>
            <w:id w:val="-64034037"/>
            <w:placeholder>
              <w:docPart w:val="E1C62D9656FB4F7AA58C358FFF75C5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864EC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46560A35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A445C" w14:textId="060FBFAA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Contribuinte</w:t>
            </w:r>
            <w:r w:rsidR="00BE6528" w:rsidRPr="00F4407D">
              <w:rPr>
                <w:rFonts w:ascii="Verdana" w:hAnsi="Verdana"/>
              </w:rPr>
              <w:t>/VAT</w:t>
            </w:r>
          </w:p>
        </w:tc>
        <w:sdt>
          <w:sdtPr>
            <w:rPr>
              <w:rFonts w:ascii="Verdana" w:hAnsi="Verdana"/>
            </w:rPr>
            <w:id w:val="1713154387"/>
            <w:placeholder>
              <w:docPart w:val="671BD6F2FEE040A0B1A3465C6FA710BC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D5EAD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3EBB2BDB" w14:textId="77777777" w:rsidTr="00260B0F">
        <w:trPr>
          <w:trHeight w:hRule="exact"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27ABA" w14:textId="77777777" w:rsidR="004A1F63" w:rsidRPr="00F4407D" w:rsidRDefault="004A1F63" w:rsidP="004A1F63">
            <w:pPr>
              <w:rPr>
                <w:rFonts w:ascii="Verdana" w:hAnsi="Verdana"/>
                <w:b/>
              </w:rPr>
            </w:pPr>
            <w:r w:rsidRPr="00F4407D">
              <w:rPr>
                <w:rFonts w:ascii="Verdana" w:hAnsi="Verdana"/>
                <w:b/>
              </w:rPr>
              <w:t>A preencher só para Entidades</w:t>
            </w:r>
          </w:p>
        </w:tc>
      </w:tr>
      <w:tr w:rsidR="004A1F63" w:rsidRPr="00F4407D" w14:paraId="185D2474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E34D2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Nota de Encomenda N.º</w:t>
            </w:r>
          </w:p>
        </w:tc>
        <w:sdt>
          <w:sdtPr>
            <w:rPr>
              <w:rFonts w:ascii="Verdana" w:hAnsi="Verdana"/>
            </w:rPr>
            <w:id w:val="829179029"/>
            <w:placeholder>
              <w:docPart w:val="656214B112E3478C8900610D76B93772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D21F9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0D027862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C2532" w14:textId="4B47FF14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 xml:space="preserve">Responsável </w:t>
            </w:r>
            <w:r w:rsidR="003F7411">
              <w:rPr>
                <w:rFonts w:ascii="Verdana" w:hAnsi="Verdana"/>
              </w:rPr>
              <w:t xml:space="preserve">pela </w:t>
            </w:r>
            <w:r w:rsidRPr="00F4407D">
              <w:rPr>
                <w:rFonts w:ascii="Verdana" w:hAnsi="Verdana"/>
              </w:rPr>
              <w:t>Inscrição</w:t>
            </w:r>
          </w:p>
        </w:tc>
        <w:sdt>
          <w:sdtPr>
            <w:rPr>
              <w:rFonts w:ascii="Verdana" w:hAnsi="Verdana"/>
            </w:rPr>
            <w:id w:val="1658344237"/>
            <w:placeholder>
              <w:docPart w:val="1AD6F4D7F2AE4BCB8BA0CBCD94A49EB7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BCBB4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724118CC" w14:textId="77777777" w:rsidTr="003F741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FFB9" w14:textId="77777777" w:rsidR="004A1F63" w:rsidRPr="00F4407D" w:rsidRDefault="004A1F63" w:rsidP="004A1F63">
            <w:pPr>
              <w:rPr>
                <w:rFonts w:ascii="Verdana" w:hAnsi="Verdana"/>
              </w:rPr>
            </w:pPr>
            <w:r w:rsidRPr="00F4407D">
              <w:rPr>
                <w:rFonts w:ascii="Verdana" w:hAnsi="Verdana"/>
              </w:rPr>
              <w:t>E-mail</w:t>
            </w:r>
          </w:p>
        </w:tc>
        <w:sdt>
          <w:sdtPr>
            <w:rPr>
              <w:rFonts w:ascii="Verdana" w:hAnsi="Verdana"/>
            </w:rPr>
            <w:id w:val="830343327"/>
            <w:placeholder>
              <w:docPart w:val="E2E4DF4BFCC54333AEC666B526F42A79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F37EC" w14:textId="77777777" w:rsidR="004A1F63" w:rsidRPr="00F4407D" w:rsidRDefault="004A1F63" w:rsidP="004A1F63">
                <w:pPr>
                  <w:rPr>
                    <w:rFonts w:ascii="Verdana" w:hAnsi="Verdana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4A1F63" w:rsidRPr="00F4407D" w14:paraId="25990A76" w14:textId="77777777" w:rsidTr="003F7411">
        <w:trPr>
          <w:trHeight w:hRule="exact" w:val="284"/>
        </w:trPr>
        <w:tc>
          <w:tcPr>
            <w:tcW w:w="2977" w:type="dxa"/>
            <w:shd w:val="clear" w:color="auto" w:fill="D9D9D9" w:themeFill="background1" w:themeFillShade="D9"/>
          </w:tcPr>
          <w:p w14:paraId="46612F90" w14:textId="77777777" w:rsidR="004A1F63" w:rsidRPr="00F4407D" w:rsidRDefault="004A1F63" w:rsidP="004A1F63">
            <w:pPr>
              <w:rPr>
                <w:rFonts w:ascii="Verdana" w:hAnsi="Verdana"/>
                <w:sz w:val="17"/>
                <w:szCs w:val="17"/>
              </w:rPr>
            </w:pPr>
            <w:r w:rsidRPr="00F4407D">
              <w:rPr>
                <w:rFonts w:ascii="Verdana" w:hAnsi="Verdana"/>
              </w:rPr>
              <w:t>Telefone/Telemóvel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-188306219"/>
            <w:placeholder>
              <w:docPart w:val="3330C148550A48D196F126F02FC3A75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</w:tcPr>
              <w:p w14:paraId="196A7F0E" w14:textId="77777777" w:rsidR="004A1F63" w:rsidRPr="00F4407D" w:rsidRDefault="004A1F63" w:rsidP="004A1F63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F4407D">
                  <w:rPr>
                    <w:rStyle w:val="TextodoMarcadordePosio"/>
                    <w:rFonts w:ascii="Verdana" w:hAnsi="Verdana"/>
                  </w:rPr>
                  <w:t>Clique aqui para introduzir texto.</w:t>
                </w:r>
              </w:p>
            </w:tc>
          </w:sdtContent>
        </w:sdt>
      </w:tr>
      <w:tr w:rsidR="00125228" w:rsidRPr="00F4407D" w14:paraId="7B4DFC74" w14:textId="77777777" w:rsidTr="008F4934">
        <w:trPr>
          <w:trHeight w:hRule="exact" w:val="27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2BE97" w14:textId="77777777" w:rsidR="00125228" w:rsidRPr="00F4407D" w:rsidRDefault="00125228" w:rsidP="00A37F35">
            <w:pPr>
              <w:rPr>
                <w:rFonts w:ascii="Verdana" w:hAnsi="Verdana"/>
                <w:sz w:val="16"/>
                <w:szCs w:val="16"/>
              </w:rPr>
            </w:pPr>
            <w:r w:rsidRPr="00F4407D">
              <w:rPr>
                <w:rStyle w:val="wnd-touchwysiwyg"/>
                <w:rFonts w:ascii="Verdana" w:hAnsi="Verdana"/>
                <w:sz w:val="16"/>
                <w:szCs w:val="16"/>
              </w:rPr>
              <w:t>Se concorda que os seus dados sejam usados para envio de futuras divulgações da APMI</w:t>
            </w:r>
            <w:r w:rsidRPr="00F4407D">
              <w:rPr>
                <w:rFonts w:ascii="Verdana" w:hAnsi="Verdana"/>
                <w:sz w:val="16"/>
                <w:szCs w:val="16"/>
              </w:rPr>
              <w:t>, assinale com “x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id w:val="1823237004"/>
          </w:sdtPr>
          <w:sdtEndPr/>
          <w:sdtContent>
            <w:sdt>
              <w:sdtPr>
                <w:rPr>
                  <w:rFonts w:ascii="Verdana" w:hAnsi="Verdana"/>
                  <w:sz w:val="17"/>
                  <w:szCs w:val="17"/>
                </w:rPr>
                <w:id w:val="1001771501"/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456A6E9" w14:textId="77777777" w:rsidR="00125228" w:rsidRPr="00F4407D" w:rsidRDefault="00125228" w:rsidP="00A37F3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F4407D">
                      <w:rPr>
                        <w:rFonts w:ascii="Segoe UI Symbol" w:eastAsia="MS Gothic" w:hAnsi="Segoe UI Symbol" w:cs="Segoe UI Symbol"/>
                        <w:sz w:val="17"/>
                        <w:szCs w:val="17"/>
                      </w:rPr>
                      <w:t>☐</w:t>
                    </w:r>
                  </w:p>
                </w:tc>
              </w:sdtContent>
            </w:sdt>
          </w:sdtContent>
        </w:sdt>
      </w:tr>
      <w:tr w:rsidR="00260B0F" w:rsidRPr="005544E7" w14:paraId="15DEC18C" w14:textId="77777777" w:rsidTr="00004F1E">
        <w:trPr>
          <w:trHeight w:hRule="exact" w:val="40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FA09" w14:textId="77777777" w:rsidR="00260B0F" w:rsidRDefault="00260B0F" w:rsidP="00A2000A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F4407D">
              <w:rPr>
                <w:rFonts w:ascii="Verdana" w:hAnsi="Verdana"/>
                <w:b/>
                <w:sz w:val="17"/>
                <w:szCs w:val="17"/>
              </w:rPr>
              <w:t>Transferência Bancária para Santander Totta – Lumiar, Lisboa</w:t>
            </w:r>
          </w:p>
          <w:p w14:paraId="314A9910" w14:textId="243AB82E" w:rsidR="00260B0F" w:rsidRPr="002929E2" w:rsidRDefault="00260B0F" w:rsidP="00A2000A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2929E2">
              <w:rPr>
                <w:rFonts w:ascii="Verdana" w:hAnsi="Verdana"/>
                <w:sz w:val="16"/>
                <w:szCs w:val="16"/>
                <w:lang w:val="en-US"/>
              </w:rPr>
              <w:t xml:space="preserve">IBAN: </w:t>
            </w:r>
            <w:r w:rsidRPr="002929E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T50001800000874160800160</w:t>
            </w:r>
            <w:r w:rsidRPr="002929E2">
              <w:rPr>
                <w:rFonts w:ascii="Verdana" w:hAnsi="Verdana"/>
                <w:sz w:val="16"/>
                <w:szCs w:val="16"/>
                <w:lang w:val="en-US"/>
              </w:rPr>
              <w:t xml:space="preserve"> - BIC/SWIFT: </w:t>
            </w:r>
            <w:r w:rsidRPr="002929E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TOTAPTPL</w:t>
            </w:r>
          </w:p>
        </w:tc>
      </w:tr>
    </w:tbl>
    <w:p w14:paraId="15218302" w14:textId="7CB50395" w:rsidR="00C44341" w:rsidRPr="009D0C10" w:rsidRDefault="0088474D" w:rsidP="002A661D">
      <w:pPr>
        <w:rPr>
          <w:rFonts w:ascii="Verdana" w:hAnsi="Verdana"/>
          <w:color w:val="0000FF"/>
          <w:sz w:val="6"/>
          <w:szCs w:val="6"/>
        </w:rPr>
      </w:pPr>
      <w:r w:rsidRPr="00260B0F">
        <w:rPr>
          <w:rFonts w:ascii="Verdana" w:hAnsi="Verdana"/>
          <w:sz w:val="16"/>
          <w:szCs w:val="16"/>
        </w:rPr>
        <w:t xml:space="preserve">Contribuinte APMI – </w:t>
      </w:r>
      <w:r w:rsidRPr="00260B0F">
        <w:rPr>
          <w:rFonts w:ascii="Verdana" w:hAnsi="Verdana"/>
          <w:b/>
          <w:bCs/>
          <w:sz w:val="16"/>
          <w:szCs w:val="16"/>
        </w:rPr>
        <w:t>501 654 267</w:t>
      </w:r>
      <w:r w:rsidR="009D0C10" w:rsidRPr="00260B0F">
        <w:rPr>
          <w:rFonts w:ascii="Verdana" w:hAnsi="Verdana"/>
          <w:sz w:val="16"/>
          <w:szCs w:val="16"/>
        </w:rPr>
        <w:t xml:space="preserve"> - </w:t>
      </w:r>
      <w:r w:rsidRPr="00260B0F">
        <w:rPr>
          <w:rFonts w:ascii="Verdana" w:hAnsi="Verdana"/>
          <w:sz w:val="16"/>
          <w:szCs w:val="16"/>
        </w:rPr>
        <w:t>A APMI não cobra I.V.A.</w:t>
      </w:r>
      <w:r w:rsidR="00645B58">
        <w:rPr>
          <w:rFonts w:ascii="Verdana" w:hAnsi="Verdana"/>
          <w:sz w:val="16"/>
          <w:szCs w:val="16"/>
        </w:rPr>
        <w:t xml:space="preserve"> </w:t>
      </w:r>
    </w:p>
    <w:p w14:paraId="1F788568" w14:textId="62EBF54D" w:rsidR="00260B0F" w:rsidRPr="00004F1E" w:rsidRDefault="00260B0F" w:rsidP="00D02E74">
      <w:pPr>
        <w:ind w:left="-142" w:right="-141"/>
        <w:jc w:val="both"/>
        <w:rPr>
          <w:rFonts w:ascii="Verdana" w:hAnsi="Verdana"/>
          <w:sz w:val="14"/>
          <w:szCs w:val="14"/>
        </w:rPr>
      </w:pPr>
    </w:p>
    <w:p w14:paraId="2A97C496" w14:textId="0F7BE7CE" w:rsidR="00F3668A" w:rsidRPr="00BF27DA" w:rsidRDefault="00BF27DA" w:rsidP="00D02E74">
      <w:pPr>
        <w:ind w:left="-142" w:right="-141"/>
        <w:jc w:val="both"/>
        <w:rPr>
          <w:rFonts w:ascii="Verdana" w:hAnsi="Verdana"/>
          <w:sz w:val="16"/>
          <w:szCs w:val="16"/>
        </w:rPr>
      </w:pPr>
      <w:r w:rsidRPr="00BF27DA">
        <w:rPr>
          <w:rFonts w:ascii="Verdana" w:hAnsi="Verdana"/>
          <w:sz w:val="16"/>
          <w:szCs w:val="16"/>
        </w:rPr>
        <w:t xml:space="preserve">No cumprimento do RGPD os dados pessoais que recolhemos, em suporte físico ou digital, e qualquer que seja a sua natureza, são tratados de forma responsável, através de políticas e medidas adequadas de modo a evitar acessos e utilizações indevidas ou eventuais intrusões, minimizando riscos e contribuindo para a segurança dos mesmos. A APMI não fornece ou cede os dados pessoais na sua posse a terceiros, excepto para efeitos de cumprimento de obrigações legais devidamente enquadradas. A qualquer momento, o interessado pode contactar-nos através do email </w:t>
      </w:r>
      <w:hyperlink r:id="rId8" w:history="1">
        <w:r w:rsidRPr="00BF27DA">
          <w:rPr>
            <w:rStyle w:val="Hiperligao"/>
            <w:rFonts w:ascii="Verdana" w:hAnsi="Verdana"/>
            <w:sz w:val="16"/>
            <w:szCs w:val="16"/>
          </w:rPr>
          <w:t>apmidpo@gmail.com</w:t>
        </w:r>
      </w:hyperlink>
      <w:r w:rsidRPr="00BF27DA">
        <w:rPr>
          <w:rFonts w:ascii="Verdana" w:hAnsi="Verdana"/>
          <w:sz w:val="16"/>
          <w:szCs w:val="16"/>
        </w:rPr>
        <w:t xml:space="preserve"> e solicitar a alteração dos seus dados pessoais. Em todas as nossas comunicações mantemos a possibilidade de anular a subscrição. Consulte a nossa </w:t>
      </w:r>
      <w:hyperlink r:id="rId9" w:history="1">
        <w:r w:rsidRPr="00BF27DA">
          <w:rPr>
            <w:rStyle w:val="Hiperligao"/>
            <w:rFonts w:ascii="Verdana" w:hAnsi="Verdana"/>
            <w:sz w:val="16"/>
            <w:szCs w:val="16"/>
          </w:rPr>
          <w:t>Política de Privacidade</w:t>
        </w:r>
      </w:hyperlink>
      <w:r w:rsidRPr="00BF27DA">
        <w:rPr>
          <w:rFonts w:ascii="Verdana" w:hAnsi="Verdana"/>
          <w:sz w:val="16"/>
          <w:szCs w:val="16"/>
        </w:rPr>
        <w:t>.</w:t>
      </w:r>
    </w:p>
    <w:sectPr w:rsidR="00F3668A" w:rsidRPr="00BF27DA" w:rsidSect="004D7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851" w:bottom="1418" w:left="851" w:header="227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D0A4" w14:textId="77777777" w:rsidR="00514E4F" w:rsidRDefault="00514E4F">
      <w:r>
        <w:separator/>
      </w:r>
    </w:p>
  </w:endnote>
  <w:endnote w:type="continuationSeparator" w:id="0">
    <w:p w14:paraId="00D1855C" w14:textId="77777777" w:rsidR="00514E4F" w:rsidRDefault="0051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6870" w14:textId="77777777" w:rsidR="00FE7B90" w:rsidRDefault="00FE7B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A18F" w14:textId="77777777" w:rsidR="00D02E74" w:rsidRDefault="00514E4F" w:rsidP="0088474D">
    <w:pPr>
      <w:jc w:val="both"/>
      <w:rPr>
        <w:rFonts w:ascii="Verdana" w:hAnsi="Verdana"/>
        <w:b/>
        <w:color w:val="0000FF"/>
        <w:sz w:val="18"/>
        <w:szCs w:val="18"/>
      </w:rPr>
    </w:pPr>
    <w:r w:rsidRPr="00202384">
      <w:rPr>
        <w:rFonts w:ascii="Verdana" w:hAnsi="Verdana"/>
        <w:b/>
        <w:color w:val="0000FF"/>
        <w:sz w:val="18"/>
        <w:szCs w:val="18"/>
      </w:rPr>
      <w:t>CONTACTOS E INFORMAÇÕES</w:t>
    </w:r>
    <w:r w:rsidR="00D02E74">
      <w:rPr>
        <w:rFonts w:ascii="Verdana" w:hAnsi="Verdana"/>
        <w:b/>
        <w:color w:val="0000FF"/>
        <w:sz w:val="18"/>
        <w:szCs w:val="18"/>
      </w:rPr>
      <w:t xml:space="preserve"> </w:t>
    </w:r>
  </w:p>
  <w:p w14:paraId="6F05AB63" w14:textId="294364EA" w:rsidR="00514E4F" w:rsidRPr="006F2245" w:rsidRDefault="00514E4F" w:rsidP="00D02E74">
    <w:pPr>
      <w:jc w:val="both"/>
      <w:rPr>
        <w:rFonts w:ascii="Verdana" w:eastAsia="Calibri" w:hAnsi="Verdana"/>
        <w:b/>
        <w:bCs/>
        <w:noProof/>
        <w:color w:val="0000FF"/>
        <w:sz w:val="14"/>
        <w:szCs w:val="14"/>
      </w:rPr>
    </w:pPr>
    <w:r w:rsidRPr="006F2245">
      <w:rPr>
        <w:rFonts w:ascii="Verdana" w:hAnsi="Verdana"/>
        <w:color w:val="0000FF"/>
        <w:sz w:val="14"/>
        <w:szCs w:val="14"/>
      </w:rPr>
      <w:t>C</w:t>
    </w:r>
    <w:r w:rsidR="00783AAB" w:rsidRPr="006F2245">
      <w:rPr>
        <w:rFonts w:ascii="Verdana" w:hAnsi="Verdana"/>
        <w:noProof/>
        <w:color w:val="0000FF"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007F2EFC" wp14:editId="2A3A284E">
              <wp:simplePos x="0" y="0"/>
              <wp:positionH relativeFrom="column">
                <wp:posOffset>-114300</wp:posOffset>
              </wp:positionH>
              <wp:positionV relativeFrom="paragraph">
                <wp:posOffset>2720339</wp:posOffset>
              </wp:positionV>
              <wp:extent cx="5600700" cy="0"/>
              <wp:effectExtent l="0" t="0" r="1905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A61C1" id="Line 11" o:spid="_x0000_s1026" style="position:absolute;flip:y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214.2pt" to="6in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" strokecolor="navy" strokeweight="1pt"/>
          </w:pict>
        </mc:Fallback>
      </mc:AlternateContent>
    </w:r>
    <w:r w:rsidR="00783AAB" w:rsidRPr="006F2245">
      <w:rPr>
        <w:rFonts w:ascii="Verdana" w:hAnsi="Verdana"/>
        <w:noProof/>
        <w:color w:val="0000FF"/>
        <w:sz w:val="14"/>
        <w:szCs w:val="1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428F901" wp14:editId="02E550FB">
              <wp:simplePos x="0" y="0"/>
              <wp:positionH relativeFrom="column">
                <wp:posOffset>4457700</wp:posOffset>
              </wp:positionH>
              <wp:positionV relativeFrom="paragraph">
                <wp:posOffset>2720340</wp:posOffset>
              </wp:positionV>
              <wp:extent cx="915035" cy="571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3C295" w14:textId="77777777" w:rsidR="00514E4F" w:rsidRDefault="00514E4F" w:rsidP="0088474D">
                          <w:r>
                            <w:rPr>
                              <w:rFonts w:ascii="Verdana" w:hAnsi="Verdana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50DFD92C" wp14:editId="369B3AE9">
                                <wp:extent cx="715010" cy="365760"/>
                                <wp:effectExtent l="19050" t="0" r="8890" b="0"/>
                                <wp:docPr id="2049176776" name="Imagem 2049176776" descr="9001 + IQ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001 + IQ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501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8F9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214.2pt;width:72.0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" stroked="f">
              <v:textbox>
                <w:txbxContent>
                  <w:p w14:paraId="3773C295" w14:textId="77777777" w:rsidR="00514E4F" w:rsidRDefault="00514E4F" w:rsidP="0088474D">
                    <w:r>
                      <w:rPr>
                        <w:rFonts w:ascii="Verdana" w:hAnsi="Verdana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50DFD92C" wp14:editId="369B3AE9">
                          <wp:extent cx="715010" cy="365760"/>
                          <wp:effectExtent l="19050" t="0" r="8890" b="0"/>
                          <wp:docPr id="2049176776" name="Imagem 2049176776" descr="9001 + IQ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001 + IQ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501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3AAB" w:rsidRPr="006F2245">
      <w:rPr>
        <w:rFonts w:ascii="Verdana" w:hAnsi="Verdana"/>
        <w:noProof/>
        <w:color w:val="0000FF"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604C18" wp14:editId="3353F892">
              <wp:simplePos x="0" y="0"/>
              <wp:positionH relativeFrom="column">
                <wp:posOffset>0</wp:posOffset>
              </wp:positionH>
              <wp:positionV relativeFrom="paragraph">
                <wp:posOffset>2720340</wp:posOffset>
              </wp:positionV>
              <wp:extent cx="4114800" cy="91440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1455A" w14:textId="77777777" w:rsidR="00514E4F" w:rsidRPr="000F6A8E" w:rsidRDefault="00514E4F" w:rsidP="0088474D">
                          <w:pP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F6A8E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Associação Portuguesa de Manutenção Industrial - A.P.M.I.</w:t>
                          </w:r>
                          <w:r w:rsidRPr="000F6A8E">
                            <w:rPr>
                              <w:snapToGrid w:val="0"/>
                              <w:color w:val="000000"/>
                              <w:w w:val="0"/>
                              <w:sz w:val="16"/>
                              <w:szCs w:val="16"/>
                              <w:u w:color="000000"/>
                              <w:bdr w:val="none" w:sz="0" w:space="0" w:color="000000"/>
                              <w:shd w:val="clear" w:color="000000" w:fill="000000"/>
                            </w:rPr>
                            <w:t xml:space="preserve"> </w:t>
                          </w:r>
                        </w:p>
                        <w:p w14:paraId="364E6DD4" w14:textId="77777777" w:rsidR="00514E4F" w:rsidRPr="000F6A8E" w:rsidRDefault="00514E4F" w:rsidP="0088474D">
                          <w:pP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F6A8E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INETI-CEGEF - Azinhaga dos Lameiros</w:t>
                          </w:r>
                        </w:p>
                        <w:p w14:paraId="79D839A6" w14:textId="77777777" w:rsidR="00514E4F" w:rsidRPr="000F6A8E" w:rsidRDefault="00514E4F" w:rsidP="0088474D">
                          <w:pP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F6A8E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1649-038 LISBOA</w:t>
                          </w:r>
                          <w:r w:rsidRPr="000F6A8E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Pr="000F6A8E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ab/>
                            <w:t>PORTUGAL</w:t>
                          </w:r>
                        </w:p>
                        <w:p w14:paraId="77289B20" w14:textId="77777777" w:rsidR="00514E4F" w:rsidRDefault="00514E4F" w:rsidP="0088474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0F6A8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.: 351 21 71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6 38 81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 xml:space="preserve">Fax.: 351 21 716 22 59 </w:t>
                          </w:r>
                        </w:p>
                        <w:p w14:paraId="6BD40459" w14:textId="77777777" w:rsidR="00514E4F" w:rsidRDefault="00514E4F" w:rsidP="0088474D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0F6A8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0F6A8E">
                              <w:rPr>
                                <w:rStyle w:val="Hiperligao"/>
                                <w:rFonts w:ascii="Verdana" w:hAnsi="Verdana"/>
                                <w:sz w:val="16"/>
                                <w:szCs w:val="16"/>
                              </w:rPr>
                              <w:t>apmigeral@mail.telepac.pt.pt</w:t>
                            </w:r>
                          </w:hyperlink>
                        </w:p>
                        <w:p w14:paraId="3FB7AF8F" w14:textId="77777777" w:rsidR="00514E4F" w:rsidRPr="000F6A8E" w:rsidRDefault="00514E4F" w:rsidP="0088474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b-site: www.apmi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04C18" id="Text Box 4" o:spid="_x0000_s1027" type="#_x0000_t202" style="position:absolute;left:0;text-align:left;margin-left:0;margin-top:214.2pt;width:324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" stroked="f">
              <v:textbox>
                <w:txbxContent>
                  <w:p w14:paraId="6C81455A" w14:textId="77777777" w:rsidR="00514E4F" w:rsidRPr="000F6A8E" w:rsidRDefault="00514E4F" w:rsidP="0088474D">
                    <w:pP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0F6A8E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Associação Portuguesa de Manutenção Industrial - A.P.M.I.</w:t>
                    </w:r>
                    <w:r w:rsidRPr="000F6A8E">
                      <w:rPr>
                        <w:snapToGrid w:val="0"/>
                        <w:color w:val="000000"/>
                        <w:w w:val="0"/>
                        <w:sz w:val="16"/>
                        <w:szCs w:val="16"/>
                        <w:u w:color="000000"/>
                        <w:bdr w:val="none" w:sz="0" w:space="0" w:color="000000"/>
                        <w:shd w:val="clear" w:color="000000" w:fill="000000"/>
                      </w:rPr>
                      <w:t xml:space="preserve"> </w:t>
                    </w:r>
                  </w:p>
                  <w:p w14:paraId="364E6DD4" w14:textId="77777777" w:rsidR="00514E4F" w:rsidRPr="000F6A8E" w:rsidRDefault="00514E4F" w:rsidP="0088474D">
                    <w:pP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0F6A8E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INETI-CEGEF - Azinhaga dos Lameiros</w:t>
                    </w:r>
                  </w:p>
                  <w:p w14:paraId="79D839A6" w14:textId="77777777" w:rsidR="00514E4F" w:rsidRPr="000F6A8E" w:rsidRDefault="00514E4F" w:rsidP="0088474D">
                    <w:pP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0F6A8E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1649-038 LISBOA</w:t>
                    </w:r>
                    <w:r w:rsidRPr="000F6A8E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ab/>
                    </w:r>
                    <w:r w:rsidRPr="000F6A8E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ab/>
                      <w:t>PORTUGAL</w:t>
                    </w:r>
                  </w:p>
                  <w:p w14:paraId="77289B20" w14:textId="77777777" w:rsidR="00514E4F" w:rsidRDefault="00514E4F" w:rsidP="0088474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0F6A8E">
                      <w:rPr>
                        <w:rFonts w:ascii="Verdana" w:hAnsi="Verdana"/>
                        <w:sz w:val="16"/>
                        <w:szCs w:val="16"/>
                      </w:rPr>
                      <w:t>Tel.: 351 21 7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6 38 8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 xml:space="preserve">Fax.: 351 21 716 22 59 </w:t>
                    </w:r>
                  </w:p>
                  <w:p w14:paraId="6BD40459" w14:textId="77777777" w:rsidR="00514E4F" w:rsidRDefault="00514E4F" w:rsidP="0088474D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0F6A8E">
                      <w:rPr>
                        <w:rFonts w:ascii="Verdana" w:hAnsi="Verdana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0F6A8E">
                        <w:rPr>
                          <w:rStyle w:val="Hiperligao"/>
                          <w:rFonts w:ascii="Verdana" w:hAnsi="Verdana"/>
                          <w:sz w:val="16"/>
                          <w:szCs w:val="16"/>
                        </w:rPr>
                        <w:t>apmigeral@mail.telepac.pt.pt</w:t>
                      </w:r>
                    </w:hyperlink>
                  </w:p>
                  <w:p w14:paraId="3FB7AF8F" w14:textId="77777777" w:rsidR="00514E4F" w:rsidRPr="000F6A8E" w:rsidRDefault="00514E4F" w:rsidP="008847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Web-site: www.apmi.pt</w:t>
                    </w:r>
                  </w:p>
                </w:txbxContent>
              </v:textbox>
            </v:shape>
          </w:pict>
        </mc:Fallback>
      </mc:AlternateContent>
    </w:r>
    <w:r w:rsidR="00D02E74" w:rsidRPr="006F2245">
      <w:rPr>
        <w:rFonts w:ascii="Verdana" w:hAnsi="Verdana"/>
        <w:color w:val="0000FF"/>
        <w:sz w:val="14"/>
        <w:szCs w:val="14"/>
      </w:rPr>
      <w:t>omissão Organizadora do 1</w:t>
    </w:r>
    <w:r w:rsidR="00024C68">
      <w:rPr>
        <w:rFonts w:ascii="Verdana" w:hAnsi="Verdana"/>
        <w:color w:val="0000FF"/>
        <w:sz w:val="14"/>
        <w:szCs w:val="14"/>
      </w:rPr>
      <w:t>8</w:t>
    </w:r>
    <w:r w:rsidR="00D02E74" w:rsidRPr="006F2245">
      <w:rPr>
        <w:rFonts w:ascii="Verdana" w:hAnsi="Verdana"/>
        <w:color w:val="0000FF"/>
        <w:sz w:val="14"/>
        <w:szCs w:val="14"/>
      </w:rPr>
      <w:t xml:space="preserve">.º CNM - </w:t>
    </w:r>
    <w:r w:rsidRPr="006F2245">
      <w:rPr>
        <w:rFonts w:ascii="Verdana" w:eastAsia="Calibri" w:hAnsi="Verdana"/>
        <w:b/>
        <w:bCs/>
        <w:noProof/>
        <w:color w:val="0000FF"/>
        <w:sz w:val="14"/>
        <w:szCs w:val="14"/>
      </w:rPr>
      <w:t xml:space="preserve">A.P.M.I. - Associação Portuguesa de Manutenção </w:t>
    </w:r>
    <w:r w:rsidR="00024C68">
      <w:rPr>
        <w:rFonts w:ascii="Verdana" w:eastAsia="Calibri" w:hAnsi="Verdana"/>
        <w:b/>
        <w:bCs/>
        <w:noProof/>
        <w:color w:val="0000FF"/>
        <w:sz w:val="14"/>
        <w:szCs w:val="14"/>
      </w:rPr>
      <w:t>e Gestão de Activos</w:t>
    </w:r>
  </w:p>
  <w:p w14:paraId="011CF89F" w14:textId="6E4B57E7" w:rsidR="00514E4F" w:rsidRPr="005544E7" w:rsidRDefault="00F05038" w:rsidP="0088474D">
    <w:pPr>
      <w:rPr>
        <w:rFonts w:ascii="Verdana" w:eastAsia="Calibri" w:hAnsi="Verdana"/>
        <w:noProof/>
        <w:color w:val="0000FF"/>
        <w:sz w:val="14"/>
        <w:szCs w:val="14"/>
        <w:lang w:val="en-US"/>
      </w:rPr>
    </w:pPr>
    <w:r w:rsidRPr="006F2245">
      <w:rPr>
        <w:rFonts w:ascii="Verdana" w:eastAsia="Calibri" w:hAnsi="Verdana"/>
        <w:noProof/>
        <w:color w:val="0000FF"/>
        <w:sz w:val="14"/>
        <w:szCs w:val="14"/>
      </w:rPr>
      <w:t>Rua Lawes</w:t>
    </w:r>
    <w:r w:rsidR="00BF27DA" w:rsidRPr="006F2245">
      <w:rPr>
        <w:rFonts w:ascii="Verdana" w:eastAsia="Calibri" w:hAnsi="Verdana"/>
        <w:noProof/>
        <w:color w:val="0000FF"/>
        <w:sz w:val="14"/>
        <w:szCs w:val="14"/>
      </w:rPr>
      <w:t>,</w:t>
    </w:r>
    <w:r w:rsidR="00514E4F" w:rsidRPr="006F2245">
      <w:rPr>
        <w:rFonts w:ascii="Verdana" w:eastAsia="Calibri" w:hAnsi="Verdana"/>
        <w:noProof/>
        <w:color w:val="0000FF"/>
        <w:sz w:val="14"/>
        <w:szCs w:val="14"/>
      </w:rPr>
      <w:t xml:space="preserve"> N.º</w:t>
    </w:r>
    <w:r w:rsidR="00BF27DA" w:rsidRPr="006F2245">
      <w:rPr>
        <w:rFonts w:ascii="Verdana" w:eastAsia="Calibri" w:hAnsi="Verdana"/>
        <w:noProof/>
        <w:color w:val="0000FF"/>
        <w:sz w:val="14"/>
        <w:szCs w:val="14"/>
      </w:rPr>
      <w:t>13</w:t>
    </w:r>
    <w:r w:rsidR="00514E4F" w:rsidRPr="006F2245">
      <w:rPr>
        <w:rFonts w:ascii="Verdana" w:eastAsia="Calibri" w:hAnsi="Verdana"/>
        <w:noProof/>
        <w:color w:val="0000FF"/>
        <w:sz w:val="14"/>
        <w:szCs w:val="14"/>
      </w:rPr>
      <w:t xml:space="preserve">, </w:t>
    </w:r>
    <w:r w:rsidR="00BF27DA" w:rsidRPr="006F2245">
      <w:rPr>
        <w:rFonts w:ascii="Verdana" w:eastAsia="Calibri" w:hAnsi="Verdana"/>
        <w:noProof/>
        <w:color w:val="0000FF"/>
        <w:sz w:val="14"/>
        <w:szCs w:val="14"/>
      </w:rPr>
      <w:t>2830-143 BARREIRO</w:t>
    </w:r>
    <w:r w:rsidR="006B364E" w:rsidRPr="006F2245">
      <w:rPr>
        <w:rFonts w:ascii="Verdana" w:eastAsia="Calibri" w:hAnsi="Verdana"/>
        <w:noProof/>
        <w:color w:val="0000FF"/>
        <w:sz w:val="14"/>
        <w:szCs w:val="14"/>
      </w:rPr>
      <w:t xml:space="preserve"> </w:t>
    </w:r>
    <w:r w:rsidR="00514E4F" w:rsidRPr="006F2245">
      <w:rPr>
        <w:rFonts w:ascii="Verdana" w:eastAsia="Calibri" w:hAnsi="Verdana"/>
        <w:noProof/>
        <w:color w:val="0000FF"/>
        <w:sz w:val="14"/>
        <w:szCs w:val="14"/>
      </w:rPr>
      <w:t>Tel</w:t>
    </w:r>
    <w:r w:rsidR="00D02E74" w:rsidRPr="006F2245">
      <w:rPr>
        <w:rFonts w:ascii="Verdana" w:eastAsia="Calibri" w:hAnsi="Verdana"/>
        <w:noProof/>
        <w:color w:val="0000FF"/>
        <w:sz w:val="14"/>
        <w:szCs w:val="14"/>
      </w:rPr>
      <w:t>/Tel</w:t>
    </w:r>
    <w:r w:rsidR="00514E4F" w:rsidRPr="006F2245">
      <w:rPr>
        <w:rFonts w:ascii="Verdana" w:eastAsia="Calibri" w:hAnsi="Verdana"/>
        <w:noProof/>
        <w:color w:val="0000FF"/>
        <w:sz w:val="14"/>
        <w:szCs w:val="14"/>
      </w:rPr>
      <w:t>: 217 163</w:t>
    </w:r>
    <w:r w:rsidR="00024C68">
      <w:rPr>
        <w:rFonts w:ascii="Verdana" w:eastAsia="Calibri" w:hAnsi="Verdana"/>
        <w:noProof/>
        <w:color w:val="0000FF"/>
        <w:sz w:val="14"/>
        <w:szCs w:val="14"/>
      </w:rPr>
      <w:t> </w:t>
    </w:r>
    <w:r w:rsidR="00514E4F" w:rsidRPr="006F2245">
      <w:rPr>
        <w:rFonts w:ascii="Verdana" w:eastAsia="Calibri" w:hAnsi="Verdana"/>
        <w:noProof/>
        <w:color w:val="0000FF"/>
        <w:sz w:val="14"/>
        <w:szCs w:val="14"/>
      </w:rPr>
      <w:t>881</w:t>
    </w:r>
    <w:r w:rsidR="00024C68">
      <w:rPr>
        <w:rFonts w:ascii="Verdana" w:eastAsia="Calibri" w:hAnsi="Verdana"/>
        <w:noProof/>
        <w:color w:val="0000FF"/>
        <w:sz w:val="14"/>
        <w:szCs w:val="14"/>
      </w:rPr>
      <w:t xml:space="preserve">. </w:t>
    </w:r>
    <w:r w:rsidR="00D02E74" w:rsidRPr="006F2245">
      <w:rPr>
        <w:rFonts w:ascii="Verdana" w:eastAsia="Calibri" w:hAnsi="Verdana"/>
        <w:noProof/>
        <w:color w:val="0000FF"/>
        <w:sz w:val="14"/>
        <w:szCs w:val="14"/>
      </w:rPr>
      <w:t xml:space="preserve"> </w:t>
    </w:r>
    <w:r w:rsidR="00D02E74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>F</w:t>
    </w:r>
    <w:r w:rsidR="002A28DC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>ax: 21</w:t>
    </w:r>
    <w:r w:rsidR="00514E4F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>7</w:t>
    </w:r>
    <w:r w:rsidR="002A28DC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 xml:space="preserve"> </w:t>
    </w:r>
    <w:r w:rsidR="00514E4F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>162</w:t>
    </w:r>
    <w:r w:rsidR="002A28DC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 xml:space="preserve"> </w:t>
    </w:r>
    <w:r w:rsidR="00514E4F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>259</w:t>
    </w:r>
  </w:p>
  <w:p w14:paraId="4F7A8EAD" w14:textId="526C3B96" w:rsidR="00514E4F" w:rsidRPr="005544E7" w:rsidRDefault="00D02E74" w:rsidP="003F4EC3">
    <w:pPr>
      <w:rPr>
        <w:rFonts w:ascii="Verdana" w:hAnsi="Verdana"/>
        <w:sz w:val="14"/>
        <w:szCs w:val="14"/>
        <w:lang w:val="en-US"/>
      </w:rPr>
    </w:pPr>
    <w:hyperlink r:id="rId4" w:history="1">
      <w:r w:rsidRPr="005544E7">
        <w:rPr>
          <w:rStyle w:val="Hiperligao"/>
          <w:rFonts w:ascii="Verdana" w:eastAsia="Calibri" w:hAnsi="Verdana"/>
          <w:noProof/>
          <w:sz w:val="14"/>
          <w:szCs w:val="14"/>
          <w:lang w:val="en-US"/>
        </w:rPr>
        <w:t>apmigeral@apmi.com.pt</w:t>
      </w:r>
    </w:hyperlink>
    <w:r w:rsidR="00514E4F" w:rsidRPr="005544E7">
      <w:rPr>
        <w:rFonts w:ascii="Verdana" w:hAnsi="Verdana"/>
        <w:noProof/>
        <w:color w:val="0000FF"/>
        <w:sz w:val="14"/>
        <w:szCs w:val="14"/>
        <w:lang w:val="en-US"/>
      </w:rPr>
      <w:t xml:space="preserve"> </w:t>
    </w:r>
    <w:r w:rsidR="00514E4F" w:rsidRPr="005544E7">
      <w:rPr>
        <w:rFonts w:ascii="Verdana" w:hAnsi="Verdana"/>
        <w:noProof/>
        <w:color w:val="0000FF"/>
        <w:sz w:val="14"/>
        <w:szCs w:val="14"/>
        <w:lang w:val="en-US"/>
      </w:rPr>
      <w:tab/>
    </w:r>
    <w:r w:rsidR="00514E4F" w:rsidRPr="005544E7">
      <w:rPr>
        <w:rFonts w:ascii="Verdana" w:eastAsia="Calibri" w:hAnsi="Verdana"/>
        <w:noProof/>
        <w:color w:val="0000FF"/>
        <w:sz w:val="14"/>
        <w:szCs w:val="14"/>
        <w:lang w:val="en-US"/>
      </w:rPr>
      <w:t xml:space="preserve">Web-site: </w:t>
    </w:r>
    <w:hyperlink r:id="rId5" w:history="1">
      <w:r w:rsidR="00514E4F" w:rsidRPr="005544E7">
        <w:rPr>
          <w:rStyle w:val="Hiperligao"/>
          <w:rFonts w:ascii="Verdana" w:eastAsia="Calibri" w:hAnsi="Verdana"/>
          <w:noProof/>
          <w:sz w:val="14"/>
          <w:szCs w:val="14"/>
          <w:lang w:val="en-US"/>
        </w:rPr>
        <w:t>www.apmi.pt</w:t>
      </w:r>
    </w:hyperlink>
    <w:r w:rsidRPr="005544E7">
      <w:rPr>
        <w:rStyle w:val="Hiperligao"/>
        <w:rFonts w:ascii="Verdana" w:eastAsia="Calibri" w:hAnsi="Verdana"/>
        <w:noProof/>
        <w:sz w:val="14"/>
        <w:szCs w:val="14"/>
        <w:u w:val="none"/>
        <w:lang w:val="en-US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D2CC" w14:textId="77777777" w:rsidR="00FE7B90" w:rsidRDefault="00FE7B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A0D3" w14:textId="77777777" w:rsidR="00514E4F" w:rsidRDefault="00514E4F">
      <w:r>
        <w:separator/>
      </w:r>
    </w:p>
  </w:footnote>
  <w:footnote w:type="continuationSeparator" w:id="0">
    <w:p w14:paraId="1894A1C4" w14:textId="77777777" w:rsidR="00514E4F" w:rsidRDefault="0051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AF49" w14:textId="77777777" w:rsidR="00FE7B90" w:rsidRDefault="00FE7B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FE7E" w14:textId="77777777" w:rsidR="004D76AF" w:rsidRDefault="00645B58" w:rsidP="00645B58">
    <w:pPr>
      <w:pStyle w:val="Cabealho"/>
      <w:tabs>
        <w:tab w:val="clear" w:pos="8504"/>
        <w:tab w:val="left" w:pos="5295"/>
      </w:tabs>
      <w:ind w:left="1416"/>
      <w:jc w:val="center"/>
      <w:rPr>
        <w:noProof/>
        <w:sz w:val="24"/>
        <w:szCs w:val="24"/>
      </w:rPr>
    </w:pPr>
    <w:r w:rsidRPr="004D76AF">
      <w:rPr>
        <w:rFonts w:ascii="Verdana" w:hAnsi="Verdana"/>
        <w:b/>
        <w:sz w:val="24"/>
        <w:szCs w:val="24"/>
      </w:rPr>
      <w:t>FICHA DE INSCRIÇÃO 1</w:t>
    </w:r>
    <w:r w:rsidR="00024C68" w:rsidRPr="004D76AF">
      <w:rPr>
        <w:rFonts w:ascii="Verdana" w:hAnsi="Verdana"/>
        <w:b/>
        <w:sz w:val="24"/>
        <w:szCs w:val="24"/>
      </w:rPr>
      <w:t>8</w:t>
    </w:r>
    <w:r w:rsidRPr="004D76AF">
      <w:rPr>
        <w:rFonts w:ascii="Verdana" w:hAnsi="Verdana"/>
        <w:b/>
        <w:sz w:val="24"/>
        <w:szCs w:val="24"/>
      </w:rPr>
      <w:t>.º CNM</w:t>
    </w:r>
  </w:p>
  <w:p w14:paraId="6DFD63DA" w14:textId="1D5682AC" w:rsidR="00514E4F" w:rsidRPr="004D76AF" w:rsidRDefault="00125228" w:rsidP="00645B58">
    <w:pPr>
      <w:pStyle w:val="Cabealho"/>
      <w:tabs>
        <w:tab w:val="clear" w:pos="8504"/>
        <w:tab w:val="left" w:pos="5295"/>
      </w:tabs>
      <w:ind w:left="1416"/>
      <w:jc w:val="center"/>
      <w:rPr>
        <w:rFonts w:ascii="Verdana" w:hAnsi="Verdana"/>
        <w:noProof/>
      </w:rPr>
    </w:pPr>
    <w:r w:rsidRPr="004D76AF">
      <w:rPr>
        <w:rFonts w:ascii="Verdana" w:hAnsi="Verdana"/>
        <w:noProof/>
      </w:rPr>
      <w:drawing>
        <wp:anchor distT="0" distB="0" distL="114300" distR="114300" simplePos="0" relativeHeight="251667456" behindDoc="1" locked="0" layoutInCell="1" allowOverlap="1" wp14:anchorId="2F9C5941" wp14:editId="5CEAAAD7">
          <wp:simplePos x="0" y="0"/>
          <wp:positionH relativeFrom="column">
            <wp:posOffset>635</wp:posOffset>
          </wp:positionH>
          <wp:positionV relativeFrom="paragraph">
            <wp:posOffset>-141605</wp:posOffset>
          </wp:positionV>
          <wp:extent cx="731520" cy="546735"/>
          <wp:effectExtent l="0" t="0" r="0" b="0"/>
          <wp:wrapTight wrapText="bothSides">
            <wp:wrapPolygon edited="0">
              <wp:start x="4500" y="2258"/>
              <wp:lineTo x="1688" y="9784"/>
              <wp:lineTo x="1125" y="17310"/>
              <wp:lineTo x="9000" y="18815"/>
              <wp:lineTo x="11250" y="18815"/>
              <wp:lineTo x="20250" y="16557"/>
              <wp:lineTo x="20813" y="8279"/>
              <wp:lineTo x="18563" y="6021"/>
              <wp:lineTo x="7313" y="2258"/>
              <wp:lineTo x="4500" y="2258"/>
            </wp:wrapPolygon>
          </wp:wrapTight>
          <wp:docPr id="1826543753" name="Imagem 1826543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i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6AF" w:rsidRPr="004D76AF">
      <w:rPr>
        <w:rFonts w:ascii="Verdana" w:hAnsi="Verdana"/>
        <w:noProof/>
      </w:rPr>
      <w:t>20 e 21 de Novembro de 2025</w:t>
    </w:r>
  </w:p>
  <w:p w14:paraId="15383CD3" w14:textId="03C0570C" w:rsidR="004D76AF" w:rsidRPr="004D76AF" w:rsidRDefault="004D76AF" w:rsidP="00645B58">
    <w:pPr>
      <w:pStyle w:val="Cabealho"/>
      <w:tabs>
        <w:tab w:val="clear" w:pos="8504"/>
        <w:tab w:val="left" w:pos="5295"/>
      </w:tabs>
      <w:ind w:left="1416"/>
      <w:jc w:val="center"/>
      <w:rPr>
        <w:sz w:val="24"/>
        <w:szCs w:val="24"/>
      </w:rPr>
    </w:pPr>
    <w:r w:rsidRPr="004D76AF">
      <w:rPr>
        <w:rFonts w:ascii="Verdana" w:hAnsi="Verdana"/>
        <w:noProof/>
      </w:rPr>
      <w:t>Lagoas Park Hotel</w:t>
    </w:r>
    <w:r w:rsidR="00FE7B90">
      <w:rPr>
        <w:rFonts w:ascii="Verdana" w:hAnsi="Verdana"/>
        <w:noProof/>
      </w:rPr>
      <w:t>, Oeiras, Portu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1DC5" w14:textId="77777777" w:rsidR="00FE7B90" w:rsidRDefault="00FE7B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9CA"/>
    <w:multiLevelType w:val="multilevel"/>
    <w:tmpl w:val="9354838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76F73"/>
    <w:multiLevelType w:val="hybridMultilevel"/>
    <w:tmpl w:val="664AA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34A"/>
    <w:multiLevelType w:val="hybridMultilevel"/>
    <w:tmpl w:val="9EE680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D207D"/>
    <w:multiLevelType w:val="hybridMultilevel"/>
    <w:tmpl w:val="26527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32A4"/>
    <w:multiLevelType w:val="multilevel"/>
    <w:tmpl w:val="115A25EA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 w16cid:durableId="1130442354">
    <w:abstractNumId w:val="2"/>
  </w:num>
  <w:num w:numId="2" w16cid:durableId="1873497034">
    <w:abstractNumId w:val="0"/>
  </w:num>
  <w:num w:numId="3" w16cid:durableId="681590519">
    <w:abstractNumId w:val="3"/>
  </w:num>
  <w:num w:numId="4" w16cid:durableId="495613009">
    <w:abstractNumId w:val="1"/>
  </w:num>
  <w:num w:numId="5" w16cid:durableId="143107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A8"/>
    <w:rsid w:val="00004F1E"/>
    <w:rsid w:val="000167BF"/>
    <w:rsid w:val="00024C68"/>
    <w:rsid w:val="00040628"/>
    <w:rsid w:val="0005560F"/>
    <w:rsid w:val="00064AF5"/>
    <w:rsid w:val="00066A51"/>
    <w:rsid w:val="00086346"/>
    <w:rsid w:val="00087580"/>
    <w:rsid w:val="000915A7"/>
    <w:rsid w:val="00093B5F"/>
    <w:rsid w:val="000D4E93"/>
    <w:rsid w:val="000E020A"/>
    <w:rsid w:val="000F01C1"/>
    <w:rsid w:val="000F5720"/>
    <w:rsid w:val="000F6A8E"/>
    <w:rsid w:val="000F748A"/>
    <w:rsid w:val="000F7885"/>
    <w:rsid w:val="00100657"/>
    <w:rsid w:val="00116EAC"/>
    <w:rsid w:val="0012097F"/>
    <w:rsid w:val="00125228"/>
    <w:rsid w:val="00160E94"/>
    <w:rsid w:val="00182206"/>
    <w:rsid w:val="0018247D"/>
    <w:rsid w:val="001839FE"/>
    <w:rsid w:val="001952D4"/>
    <w:rsid w:val="0019652E"/>
    <w:rsid w:val="00197B8D"/>
    <w:rsid w:val="001A46DE"/>
    <w:rsid w:val="001C3725"/>
    <w:rsid w:val="001C4045"/>
    <w:rsid w:val="001D1E3C"/>
    <w:rsid w:val="001E3170"/>
    <w:rsid w:val="00202384"/>
    <w:rsid w:val="0020343A"/>
    <w:rsid w:val="00206EC1"/>
    <w:rsid w:val="002070BE"/>
    <w:rsid w:val="00217BF4"/>
    <w:rsid w:val="002218C3"/>
    <w:rsid w:val="00240D63"/>
    <w:rsid w:val="00240EC9"/>
    <w:rsid w:val="00260B0F"/>
    <w:rsid w:val="0026229B"/>
    <w:rsid w:val="002733F9"/>
    <w:rsid w:val="00280FAE"/>
    <w:rsid w:val="002929E2"/>
    <w:rsid w:val="00297279"/>
    <w:rsid w:val="00297BE8"/>
    <w:rsid w:val="002A28DC"/>
    <w:rsid w:val="002A661D"/>
    <w:rsid w:val="002A7F29"/>
    <w:rsid w:val="002B06ED"/>
    <w:rsid w:val="002B38D3"/>
    <w:rsid w:val="002C52BE"/>
    <w:rsid w:val="002E1123"/>
    <w:rsid w:val="00302C92"/>
    <w:rsid w:val="00312661"/>
    <w:rsid w:val="00321B89"/>
    <w:rsid w:val="00331134"/>
    <w:rsid w:val="00336D30"/>
    <w:rsid w:val="00343600"/>
    <w:rsid w:val="00350143"/>
    <w:rsid w:val="003551D8"/>
    <w:rsid w:val="003743D3"/>
    <w:rsid w:val="00375E56"/>
    <w:rsid w:val="00380C7D"/>
    <w:rsid w:val="003A2741"/>
    <w:rsid w:val="003B3191"/>
    <w:rsid w:val="003C5617"/>
    <w:rsid w:val="003C7A39"/>
    <w:rsid w:val="003D24C7"/>
    <w:rsid w:val="003D5D11"/>
    <w:rsid w:val="003E41FE"/>
    <w:rsid w:val="003F4EC3"/>
    <w:rsid w:val="003F7411"/>
    <w:rsid w:val="00413A3B"/>
    <w:rsid w:val="00414045"/>
    <w:rsid w:val="00430B38"/>
    <w:rsid w:val="004501C0"/>
    <w:rsid w:val="004639E3"/>
    <w:rsid w:val="0047270A"/>
    <w:rsid w:val="004804C3"/>
    <w:rsid w:val="004836C2"/>
    <w:rsid w:val="00485C78"/>
    <w:rsid w:val="00495D4B"/>
    <w:rsid w:val="004A123E"/>
    <w:rsid w:val="004A1F63"/>
    <w:rsid w:val="004A5C43"/>
    <w:rsid w:val="004A667D"/>
    <w:rsid w:val="004B15A8"/>
    <w:rsid w:val="004B6598"/>
    <w:rsid w:val="004B7817"/>
    <w:rsid w:val="004D482F"/>
    <w:rsid w:val="004D76AF"/>
    <w:rsid w:val="004E520D"/>
    <w:rsid w:val="004F64B3"/>
    <w:rsid w:val="0050200E"/>
    <w:rsid w:val="005058F2"/>
    <w:rsid w:val="00506891"/>
    <w:rsid w:val="00514E4F"/>
    <w:rsid w:val="00524771"/>
    <w:rsid w:val="005333AA"/>
    <w:rsid w:val="0054534D"/>
    <w:rsid w:val="005468EA"/>
    <w:rsid w:val="005519F0"/>
    <w:rsid w:val="0055327D"/>
    <w:rsid w:val="005544E7"/>
    <w:rsid w:val="0055714F"/>
    <w:rsid w:val="0055755B"/>
    <w:rsid w:val="005C77CB"/>
    <w:rsid w:val="005D4A97"/>
    <w:rsid w:val="005E3D4B"/>
    <w:rsid w:val="005F45F7"/>
    <w:rsid w:val="006006D1"/>
    <w:rsid w:val="006168CF"/>
    <w:rsid w:val="00637147"/>
    <w:rsid w:val="006374C6"/>
    <w:rsid w:val="00645B58"/>
    <w:rsid w:val="00646501"/>
    <w:rsid w:val="006672DC"/>
    <w:rsid w:val="006748D1"/>
    <w:rsid w:val="006772F6"/>
    <w:rsid w:val="00677F63"/>
    <w:rsid w:val="006800C5"/>
    <w:rsid w:val="00684A71"/>
    <w:rsid w:val="006975FC"/>
    <w:rsid w:val="006A1DDF"/>
    <w:rsid w:val="006A7EDE"/>
    <w:rsid w:val="006B364E"/>
    <w:rsid w:val="006D29AB"/>
    <w:rsid w:val="006D5452"/>
    <w:rsid w:val="006E4EE3"/>
    <w:rsid w:val="006F2245"/>
    <w:rsid w:val="006F5A41"/>
    <w:rsid w:val="007320B8"/>
    <w:rsid w:val="00733983"/>
    <w:rsid w:val="00743909"/>
    <w:rsid w:val="00783AAB"/>
    <w:rsid w:val="007849C4"/>
    <w:rsid w:val="007860D7"/>
    <w:rsid w:val="007B4730"/>
    <w:rsid w:val="007B70E1"/>
    <w:rsid w:val="007C4B50"/>
    <w:rsid w:val="007D1059"/>
    <w:rsid w:val="007D6058"/>
    <w:rsid w:val="007E4BD1"/>
    <w:rsid w:val="00804FF8"/>
    <w:rsid w:val="00805E69"/>
    <w:rsid w:val="00833FAE"/>
    <w:rsid w:val="008348E1"/>
    <w:rsid w:val="00857EF6"/>
    <w:rsid w:val="0088474D"/>
    <w:rsid w:val="0089050C"/>
    <w:rsid w:val="008A729B"/>
    <w:rsid w:val="008C3DB2"/>
    <w:rsid w:val="008D444A"/>
    <w:rsid w:val="008F4934"/>
    <w:rsid w:val="00905C36"/>
    <w:rsid w:val="00913711"/>
    <w:rsid w:val="00922FE1"/>
    <w:rsid w:val="00933E8A"/>
    <w:rsid w:val="00943B47"/>
    <w:rsid w:val="00944E0B"/>
    <w:rsid w:val="009467AF"/>
    <w:rsid w:val="00952578"/>
    <w:rsid w:val="00970E21"/>
    <w:rsid w:val="0098249E"/>
    <w:rsid w:val="00993053"/>
    <w:rsid w:val="009A1C75"/>
    <w:rsid w:val="009C1CB5"/>
    <w:rsid w:val="009C3EA1"/>
    <w:rsid w:val="009D0C10"/>
    <w:rsid w:val="00A045CC"/>
    <w:rsid w:val="00A0767F"/>
    <w:rsid w:val="00A2000A"/>
    <w:rsid w:val="00A273E8"/>
    <w:rsid w:val="00A335B2"/>
    <w:rsid w:val="00A4773E"/>
    <w:rsid w:val="00A54CE7"/>
    <w:rsid w:val="00A63BFF"/>
    <w:rsid w:val="00A65AF4"/>
    <w:rsid w:val="00A8792B"/>
    <w:rsid w:val="00A937DE"/>
    <w:rsid w:val="00AA57EC"/>
    <w:rsid w:val="00AC4FFA"/>
    <w:rsid w:val="00AC5530"/>
    <w:rsid w:val="00AF2D63"/>
    <w:rsid w:val="00B1008D"/>
    <w:rsid w:val="00B1021C"/>
    <w:rsid w:val="00B111C9"/>
    <w:rsid w:val="00B261DC"/>
    <w:rsid w:val="00B27C08"/>
    <w:rsid w:val="00B32C29"/>
    <w:rsid w:val="00B339B3"/>
    <w:rsid w:val="00B55A9E"/>
    <w:rsid w:val="00B56491"/>
    <w:rsid w:val="00B71D08"/>
    <w:rsid w:val="00B8253E"/>
    <w:rsid w:val="00B91D3A"/>
    <w:rsid w:val="00BA04BE"/>
    <w:rsid w:val="00BA7BB6"/>
    <w:rsid w:val="00BB141C"/>
    <w:rsid w:val="00BB3638"/>
    <w:rsid w:val="00BB7FC1"/>
    <w:rsid w:val="00BE5C5D"/>
    <w:rsid w:val="00BE6528"/>
    <w:rsid w:val="00BF27DA"/>
    <w:rsid w:val="00C02D97"/>
    <w:rsid w:val="00C23763"/>
    <w:rsid w:val="00C35871"/>
    <w:rsid w:val="00C3742D"/>
    <w:rsid w:val="00C44341"/>
    <w:rsid w:val="00C562FC"/>
    <w:rsid w:val="00C848DD"/>
    <w:rsid w:val="00CA28B1"/>
    <w:rsid w:val="00CA4DD7"/>
    <w:rsid w:val="00CB5584"/>
    <w:rsid w:val="00CE31B4"/>
    <w:rsid w:val="00CE503E"/>
    <w:rsid w:val="00CF0DC7"/>
    <w:rsid w:val="00CF0EB0"/>
    <w:rsid w:val="00D02E74"/>
    <w:rsid w:val="00D40FDF"/>
    <w:rsid w:val="00D61D2D"/>
    <w:rsid w:val="00D627B9"/>
    <w:rsid w:val="00D6344A"/>
    <w:rsid w:val="00D74188"/>
    <w:rsid w:val="00D77CB8"/>
    <w:rsid w:val="00D8186A"/>
    <w:rsid w:val="00DC004B"/>
    <w:rsid w:val="00DC5603"/>
    <w:rsid w:val="00DC6A29"/>
    <w:rsid w:val="00DE370B"/>
    <w:rsid w:val="00DE4FEE"/>
    <w:rsid w:val="00E04462"/>
    <w:rsid w:val="00E04AFC"/>
    <w:rsid w:val="00E07DC2"/>
    <w:rsid w:val="00E33D45"/>
    <w:rsid w:val="00E608A8"/>
    <w:rsid w:val="00E7344B"/>
    <w:rsid w:val="00E85936"/>
    <w:rsid w:val="00EB1271"/>
    <w:rsid w:val="00ED7A14"/>
    <w:rsid w:val="00EE2D2F"/>
    <w:rsid w:val="00EE30F9"/>
    <w:rsid w:val="00EE5999"/>
    <w:rsid w:val="00F028B5"/>
    <w:rsid w:val="00F05038"/>
    <w:rsid w:val="00F1754B"/>
    <w:rsid w:val="00F3668A"/>
    <w:rsid w:val="00F37BDE"/>
    <w:rsid w:val="00F4407D"/>
    <w:rsid w:val="00F63AE4"/>
    <w:rsid w:val="00F6756C"/>
    <w:rsid w:val="00F67EFA"/>
    <w:rsid w:val="00F77F3C"/>
    <w:rsid w:val="00FA36D1"/>
    <w:rsid w:val="00FB0D6F"/>
    <w:rsid w:val="00FB62F4"/>
    <w:rsid w:val="00FD3D64"/>
    <w:rsid w:val="00FE2F01"/>
    <w:rsid w:val="00FE7B90"/>
    <w:rsid w:val="00FF3A82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enu v:ext="edit" fillcolor="none"/>
    </o:shapedefaults>
    <o:shapelayout v:ext="edit">
      <o:idmap v:ext="edit" data="1"/>
    </o:shapelayout>
  </w:shapeDefaults>
  <w:decimalSymbol w:val=","/>
  <w:listSeparator w:val=";"/>
  <w14:docId w14:val="51BA2AED"/>
  <w15:docId w15:val="{EF846DFA-FDA9-45EE-A894-084E295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28"/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B7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C5530"/>
    <w:pPr>
      <w:jc w:val="both"/>
    </w:pPr>
    <w:rPr>
      <w:sz w:val="24"/>
    </w:rPr>
  </w:style>
  <w:style w:type="paragraph" w:styleId="Cabealho">
    <w:name w:val="header"/>
    <w:basedOn w:val="Normal"/>
    <w:rsid w:val="00240D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0D63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3A2741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4B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B5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0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70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B70E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61D2D"/>
    <w:rPr>
      <w:color w:val="808080"/>
    </w:rPr>
  </w:style>
  <w:style w:type="character" w:customStyle="1" w:styleId="inline-text">
    <w:name w:val="inline-text"/>
    <w:basedOn w:val="Tipodeletrapredefinidodopargrafo"/>
    <w:rsid w:val="00C3742D"/>
  </w:style>
  <w:style w:type="character" w:customStyle="1" w:styleId="wnd-touchwysiwyg">
    <w:name w:val="wnd-touchwysiwyg"/>
    <w:basedOn w:val="Tipodeletrapredefinidodopargrafo"/>
    <w:rsid w:val="00C3742D"/>
  </w:style>
  <w:style w:type="character" w:styleId="Hiperligaovisitada">
    <w:name w:val="FollowedHyperlink"/>
    <w:basedOn w:val="Tipodeletrapredefinidodopargrafo"/>
    <w:uiPriority w:val="99"/>
    <w:semiHidden/>
    <w:unhideWhenUsed/>
    <w:rsid w:val="005058F2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27D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C4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idpo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i.pt/politica-de-privacidad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migeral@mail.telepac.pt.pt" TargetMode="External"/><Relationship Id="rId2" Type="http://schemas.openxmlformats.org/officeDocument/2006/relationships/hyperlink" Target="mailto:apmigeral@mail.telepac.pt.p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apmi.pt/" TargetMode="External"/><Relationship Id="rId4" Type="http://schemas.openxmlformats.org/officeDocument/2006/relationships/hyperlink" Target="mailto:apmigeral@apmi.com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3463F2480C4772AD2E58A10B82A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CE7C8-EC37-4584-8764-B05C47BC5029}"/>
      </w:docPartPr>
      <w:docPartBody>
        <w:p w:rsidR="00CD047C" w:rsidRDefault="0056667F" w:rsidP="0056667F">
          <w:pPr>
            <w:pStyle w:val="203463F2480C4772AD2E58A10B82AB36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B3DF6D54C94470B125DD116F113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079AF-DB8E-48D1-BA0C-B6570AEA64D8}"/>
      </w:docPartPr>
      <w:docPartBody>
        <w:p w:rsidR="00CD047C" w:rsidRDefault="0056667F" w:rsidP="0056667F">
          <w:pPr>
            <w:pStyle w:val="DCB3DF6D54C94470B125DD116F113CEB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8CB0F2EF99478FB9DB3C9CCB07C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1F039-15F0-408A-9ACB-4850F3C4DF8A}"/>
      </w:docPartPr>
      <w:docPartBody>
        <w:p w:rsidR="00CD047C" w:rsidRDefault="0056667F" w:rsidP="0056667F">
          <w:pPr>
            <w:pStyle w:val="CD8CB0F2EF99478FB9DB3C9CCB07CDBC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CF1389CD9104CB9A8B7BD318469D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FF25F-470F-4163-AAED-599A5EF92178}"/>
      </w:docPartPr>
      <w:docPartBody>
        <w:p w:rsidR="00CD047C" w:rsidRDefault="0056667F" w:rsidP="0056667F">
          <w:pPr>
            <w:pStyle w:val="FCF1389CD9104CB9A8B7BD318469D929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57A4F39A540518E78285850A2E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6F41-855D-456D-889A-C06CFADF134D}"/>
      </w:docPartPr>
      <w:docPartBody>
        <w:p w:rsidR="00CD047C" w:rsidRDefault="0056667F" w:rsidP="0056667F">
          <w:pPr>
            <w:pStyle w:val="55357A4F39A540518E78285850A2EA98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3B027AFA774A2599E9A5713DF74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E8043-E4C3-4831-8919-D6EE13D99CBB}"/>
      </w:docPartPr>
      <w:docPartBody>
        <w:p w:rsidR="00CD047C" w:rsidRDefault="0056667F" w:rsidP="0056667F">
          <w:pPr>
            <w:pStyle w:val="213B027AFA774A2599E9A5713DF74DDA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167ECC93B634031A971AD7839B04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33E-945E-4352-8647-0646EE341F70}"/>
      </w:docPartPr>
      <w:docPartBody>
        <w:p w:rsidR="00CD047C" w:rsidRDefault="0056667F" w:rsidP="0056667F">
          <w:pPr>
            <w:pStyle w:val="C167ECC93B634031A971AD7839B04382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228588C742459B8B6E8F8083824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98682-07BB-4D59-AF88-9140136D15AD}"/>
      </w:docPartPr>
      <w:docPartBody>
        <w:p w:rsidR="00CD047C" w:rsidRDefault="0056667F" w:rsidP="0056667F">
          <w:pPr>
            <w:pStyle w:val="EB228588C742459B8B6E8F8083824DDB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C4AC61792041168D532BEDFEDAF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0CFD0-5ADE-4845-9FB3-5C5E64BDD2CC}"/>
      </w:docPartPr>
      <w:docPartBody>
        <w:p w:rsidR="00CD047C" w:rsidRDefault="0056667F" w:rsidP="0056667F">
          <w:pPr>
            <w:pStyle w:val="36C4AC61792041168D532BEDFEDAF34A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3E25C50EDD14B12A8AE9BBA3FE74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7BD3B-1F8F-4864-AC7F-A5F208261C70}"/>
      </w:docPartPr>
      <w:docPartBody>
        <w:p w:rsidR="00CD047C" w:rsidRDefault="0056667F" w:rsidP="0056667F">
          <w:pPr>
            <w:pStyle w:val="13E25C50EDD14B12A8AE9BBA3FE74655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B4EB127A3841E982CD1E4C14E44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515FF-CD2E-4D76-AB12-DBAB93B79073}"/>
      </w:docPartPr>
      <w:docPartBody>
        <w:p w:rsidR="00CD047C" w:rsidRDefault="0056667F" w:rsidP="0056667F">
          <w:pPr>
            <w:pStyle w:val="28B4EB127A3841E982CD1E4C14E44778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2FAEF5E10F4AA2A593158728D1E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1CC4B-1488-4BFE-9E2C-FCECCFF95B15}"/>
      </w:docPartPr>
      <w:docPartBody>
        <w:p w:rsidR="00CD047C" w:rsidRDefault="0056667F" w:rsidP="0056667F">
          <w:pPr>
            <w:pStyle w:val="1A2FAEF5E10F4AA2A593158728D1EA15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5D6D56409EB4001BA3266ED6BAFB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4CEC6-033A-4134-A4CB-54A27F99C86B}"/>
      </w:docPartPr>
      <w:docPartBody>
        <w:p w:rsidR="00CD047C" w:rsidRDefault="0056667F" w:rsidP="0056667F">
          <w:pPr>
            <w:pStyle w:val="95D6D56409EB4001BA3266ED6BAFB685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FB45C5849FD47319BE05B77A4140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C7FE2-C1C3-4EFC-8406-757F0694F9F4}"/>
      </w:docPartPr>
      <w:docPartBody>
        <w:p w:rsidR="00CD047C" w:rsidRDefault="0056667F" w:rsidP="0056667F">
          <w:pPr>
            <w:pStyle w:val="4FB45C5849FD47319BE05B77A41408BD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21007143A9D4084810E4A5B36603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E9B7B-9E2F-4CE2-9176-CBD6D73E87F7}"/>
      </w:docPartPr>
      <w:docPartBody>
        <w:p w:rsidR="00CD047C" w:rsidRDefault="0056667F" w:rsidP="0056667F">
          <w:pPr>
            <w:pStyle w:val="421007143A9D4084810E4A5B36603051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1B923763C64603972468370F0DE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04523-58D0-4C7B-BCD6-33D1D281137B}"/>
      </w:docPartPr>
      <w:docPartBody>
        <w:p w:rsidR="00CD047C" w:rsidRDefault="0056667F" w:rsidP="0056667F">
          <w:pPr>
            <w:pStyle w:val="A21B923763C64603972468370F0DE637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C62D9656FB4F7AA58C358FFF75C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0CE02-D91A-4C31-8473-7D635C2DB5D1}"/>
      </w:docPartPr>
      <w:docPartBody>
        <w:p w:rsidR="00CD047C" w:rsidRDefault="0056667F" w:rsidP="0056667F">
          <w:pPr>
            <w:pStyle w:val="E1C62D9656FB4F7AA58C358FFF75C57F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1BD6F2FEE040A0B1A3465C6FA71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44C7E-1EF7-401A-B5FB-54CB4C3FFB15}"/>
      </w:docPartPr>
      <w:docPartBody>
        <w:p w:rsidR="00CD047C" w:rsidRDefault="0056667F" w:rsidP="0056667F">
          <w:pPr>
            <w:pStyle w:val="671BD6F2FEE040A0B1A3465C6FA710BC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56214B112E3478C8900610D76B93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384DD-0C92-4D67-A2D4-8E16FD9C010D}"/>
      </w:docPartPr>
      <w:docPartBody>
        <w:p w:rsidR="00CD047C" w:rsidRDefault="0056667F" w:rsidP="0056667F">
          <w:pPr>
            <w:pStyle w:val="656214B112E3478C8900610D76B93772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D6F4D7F2AE4BCB8BA0CBCD94A49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E18B1-5191-4CC5-98E2-954D7B6BF79C}"/>
      </w:docPartPr>
      <w:docPartBody>
        <w:p w:rsidR="00CD047C" w:rsidRDefault="0056667F" w:rsidP="0056667F">
          <w:pPr>
            <w:pStyle w:val="1AD6F4D7F2AE4BCB8BA0CBCD94A49EB7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E4DF4BFCC54333AEC666B526F42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90EF6-6D97-47B3-B7D7-CD5252858C5B}"/>
      </w:docPartPr>
      <w:docPartBody>
        <w:p w:rsidR="00CD047C" w:rsidRDefault="0056667F" w:rsidP="0056667F">
          <w:pPr>
            <w:pStyle w:val="E2E4DF4BFCC54333AEC666B526F42A79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30C148550A48D196F126F02FC3A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FE195-0026-4A25-BD3F-89986F558362}"/>
      </w:docPartPr>
      <w:docPartBody>
        <w:p w:rsidR="00CD047C" w:rsidRDefault="0056667F" w:rsidP="0056667F">
          <w:pPr>
            <w:pStyle w:val="3330C148550A48D196F126F02FC3A750"/>
          </w:pPr>
          <w:r w:rsidRPr="0074619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D6"/>
    <w:rsid w:val="00017795"/>
    <w:rsid w:val="000C6F8F"/>
    <w:rsid w:val="000D5D5E"/>
    <w:rsid w:val="00157D0C"/>
    <w:rsid w:val="001F2BC5"/>
    <w:rsid w:val="002A7F29"/>
    <w:rsid w:val="003258D6"/>
    <w:rsid w:val="004210F4"/>
    <w:rsid w:val="004924EF"/>
    <w:rsid w:val="00500B6C"/>
    <w:rsid w:val="0056667F"/>
    <w:rsid w:val="005C46F2"/>
    <w:rsid w:val="006013F3"/>
    <w:rsid w:val="00624429"/>
    <w:rsid w:val="009E35B7"/>
    <w:rsid w:val="00B674E8"/>
    <w:rsid w:val="00CD047C"/>
    <w:rsid w:val="00FA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6667F"/>
    <w:rPr>
      <w:color w:val="808080"/>
    </w:rPr>
  </w:style>
  <w:style w:type="paragraph" w:customStyle="1" w:styleId="203463F2480C4772AD2E58A10B82AB36">
    <w:name w:val="203463F2480C4772AD2E58A10B82AB36"/>
    <w:rsid w:val="0056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3DF6D54C94470B125DD116F113CEB">
    <w:name w:val="DCB3DF6D54C94470B125DD116F113CEB"/>
    <w:rsid w:val="0056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CB0F2EF99478FB9DB3C9CCB07CDBC">
    <w:name w:val="CD8CB0F2EF99478FB9DB3C9CCB07CDBC"/>
    <w:rsid w:val="0056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1389CD9104CB9A8B7BD318469D929">
    <w:name w:val="FCF1389CD9104CB9A8B7BD318469D929"/>
    <w:rsid w:val="0056667F"/>
  </w:style>
  <w:style w:type="paragraph" w:customStyle="1" w:styleId="55357A4F39A540518E78285850A2EA98">
    <w:name w:val="55357A4F39A540518E78285850A2EA98"/>
    <w:rsid w:val="0056667F"/>
  </w:style>
  <w:style w:type="paragraph" w:customStyle="1" w:styleId="213B027AFA774A2599E9A5713DF74DDA">
    <w:name w:val="213B027AFA774A2599E9A5713DF74DDA"/>
    <w:rsid w:val="0056667F"/>
  </w:style>
  <w:style w:type="paragraph" w:customStyle="1" w:styleId="C167ECC93B634031A971AD7839B04382">
    <w:name w:val="C167ECC93B634031A971AD7839B04382"/>
    <w:rsid w:val="0056667F"/>
  </w:style>
  <w:style w:type="paragraph" w:customStyle="1" w:styleId="EB228588C742459B8B6E8F8083824DDB">
    <w:name w:val="EB228588C742459B8B6E8F8083824DDB"/>
    <w:rsid w:val="0056667F"/>
  </w:style>
  <w:style w:type="paragraph" w:customStyle="1" w:styleId="36C4AC61792041168D532BEDFEDAF34A">
    <w:name w:val="36C4AC61792041168D532BEDFEDAF34A"/>
    <w:rsid w:val="0056667F"/>
  </w:style>
  <w:style w:type="paragraph" w:customStyle="1" w:styleId="13E25C50EDD14B12A8AE9BBA3FE74655">
    <w:name w:val="13E25C50EDD14B12A8AE9BBA3FE74655"/>
    <w:rsid w:val="0056667F"/>
  </w:style>
  <w:style w:type="paragraph" w:customStyle="1" w:styleId="28B4EB127A3841E982CD1E4C14E44778">
    <w:name w:val="28B4EB127A3841E982CD1E4C14E44778"/>
    <w:rsid w:val="0056667F"/>
  </w:style>
  <w:style w:type="paragraph" w:customStyle="1" w:styleId="1A2FAEF5E10F4AA2A593158728D1EA15">
    <w:name w:val="1A2FAEF5E10F4AA2A593158728D1EA15"/>
    <w:rsid w:val="0056667F"/>
  </w:style>
  <w:style w:type="paragraph" w:customStyle="1" w:styleId="95D6D56409EB4001BA3266ED6BAFB685">
    <w:name w:val="95D6D56409EB4001BA3266ED6BAFB685"/>
    <w:rsid w:val="0056667F"/>
  </w:style>
  <w:style w:type="paragraph" w:customStyle="1" w:styleId="4FB45C5849FD47319BE05B77A41408BD">
    <w:name w:val="4FB45C5849FD47319BE05B77A41408BD"/>
    <w:rsid w:val="0056667F"/>
  </w:style>
  <w:style w:type="paragraph" w:customStyle="1" w:styleId="421007143A9D4084810E4A5B36603051">
    <w:name w:val="421007143A9D4084810E4A5B36603051"/>
    <w:rsid w:val="0056667F"/>
  </w:style>
  <w:style w:type="paragraph" w:customStyle="1" w:styleId="A21B923763C64603972468370F0DE637">
    <w:name w:val="A21B923763C64603972468370F0DE637"/>
    <w:rsid w:val="0056667F"/>
  </w:style>
  <w:style w:type="paragraph" w:customStyle="1" w:styleId="E1C62D9656FB4F7AA58C358FFF75C57F">
    <w:name w:val="E1C62D9656FB4F7AA58C358FFF75C57F"/>
    <w:rsid w:val="0056667F"/>
  </w:style>
  <w:style w:type="paragraph" w:customStyle="1" w:styleId="671BD6F2FEE040A0B1A3465C6FA710BC">
    <w:name w:val="671BD6F2FEE040A0B1A3465C6FA710BC"/>
    <w:rsid w:val="0056667F"/>
  </w:style>
  <w:style w:type="paragraph" w:customStyle="1" w:styleId="656214B112E3478C8900610D76B93772">
    <w:name w:val="656214B112E3478C8900610D76B93772"/>
    <w:rsid w:val="0056667F"/>
  </w:style>
  <w:style w:type="paragraph" w:customStyle="1" w:styleId="1AD6F4D7F2AE4BCB8BA0CBCD94A49EB7">
    <w:name w:val="1AD6F4D7F2AE4BCB8BA0CBCD94A49EB7"/>
    <w:rsid w:val="0056667F"/>
  </w:style>
  <w:style w:type="paragraph" w:customStyle="1" w:styleId="E2E4DF4BFCC54333AEC666B526F42A79">
    <w:name w:val="E2E4DF4BFCC54333AEC666B526F42A79"/>
    <w:rsid w:val="0056667F"/>
  </w:style>
  <w:style w:type="paragraph" w:customStyle="1" w:styleId="3330C148550A48D196F126F02FC3A750">
    <w:name w:val="3330C148550A48D196F126F02FC3A750"/>
    <w:rsid w:val="00566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B69A-C90B-4E73-A79B-AE16745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DT</vt:lpstr>
    </vt:vector>
  </TitlesOfParts>
  <Company>APMI</Company>
  <LinksUpToDate>false</LinksUpToDate>
  <CharactersWithSpaces>3580</CharactersWithSpaces>
  <SharedDoc>false</SharedDoc>
  <HLinks>
    <vt:vector size="12" baseType="variant"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apmigeral@mail.telepac.pt.pt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apmigeral@mail.telepac.pt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DT</dc:title>
  <dc:creator>PC-Paula</dc:creator>
  <cp:lastModifiedBy>APMI Barreiro</cp:lastModifiedBy>
  <cp:revision>4</cp:revision>
  <cp:lastPrinted>2025-06-05T15:47:00Z</cp:lastPrinted>
  <dcterms:created xsi:type="dcterms:W3CDTF">2025-06-18T16:19:00Z</dcterms:created>
  <dcterms:modified xsi:type="dcterms:W3CDTF">2025-06-18T16:20:00Z</dcterms:modified>
</cp:coreProperties>
</file>